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16" w:rsidRPr="002B6C92" w:rsidRDefault="002C3E76" w:rsidP="00FA15B5">
      <w:pPr>
        <w:ind w:firstLine="0"/>
        <w:jc w:val="center"/>
        <w:rPr>
          <w:b/>
          <w:szCs w:val="28"/>
        </w:rPr>
      </w:pPr>
      <w:r w:rsidRPr="002B6C92">
        <w:rPr>
          <w:b/>
          <w:szCs w:val="28"/>
        </w:rPr>
        <w:t>Этноконфессиональный паспорт</w:t>
      </w:r>
    </w:p>
    <w:p w:rsidR="002B6C92" w:rsidRPr="002B6C92" w:rsidRDefault="002C3E76" w:rsidP="00FA15B5">
      <w:pPr>
        <w:ind w:firstLine="0"/>
        <w:jc w:val="center"/>
        <w:rPr>
          <w:b/>
          <w:szCs w:val="28"/>
        </w:rPr>
      </w:pPr>
      <w:r w:rsidRPr="002B6C92">
        <w:rPr>
          <w:b/>
          <w:szCs w:val="28"/>
        </w:rPr>
        <w:t>муниципального образования</w:t>
      </w:r>
      <w:r w:rsidR="008C7116" w:rsidRPr="002B6C92">
        <w:rPr>
          <w:b/>
          <w:szCs w:val="28"/>
        </w:rPr>
        <w:t xml:space="preserve"> «Зимовниковское сельское поселение</w:t>
      </w:r>
      <w:r w:rsidR="002B6C92" w:rsidRPr="002B6C92">
        <w:rPr>
          <w:b/>
          <w:szCs w:val="28"/>
        </w:rPr>
        <w:t>»</w:t>
      </w:r>
    </w:p>
    <w:p w:rsidR="006551E1" w:rsidRPr="002B6C92" w:rsidRDefault="006551E1" w:rsidP="00FA15B5">
      <w:pPr>
        <w:ind w:firstLine="0"/>
        <w:jc w:val="center"/>
        <w:rPr>
          <w:b/>
          <w:szCs w:val="28"/>
        </w:rPr>
      </w:pPr>
      <w:r w:rsidRPr="002B6C92">
        <w:rPr>
          <w:b/>
          <w:szCs w:val="28"/>
        </w:rPr>
        <w:t xml:space="preserve">на </w:t>
      </w:r>
      <w:r w:rsidR="002B6C92" w:rsidRPr="002B6C92">
        <w:rPr>
          <w:b/>
          <w:szCs w:val="28"/>
        </w:rPr>
        <w:t>0</w:t>
      </w:r>
      <w:r w:rsidRPr="002B6C92">
        <w:rPr>
          <w:b/>
          <w:szCs w:val="28"/>
        </w:rPr>
        <w:t xml:space="preserve">1 января </w:t>
      </w:r>
      <w:r w:rsidR="003E0F86">
        <w:rPr>
          <w:b/>
          <w:szCs w:val="28"/>
        </w:rPr>
        <w:t>2017</w:t>
      </w:r>
      <w:r w:rsidR="002B6C92" w:rsidRPr="002B6C92">
        <w:rPr>
          <w:b/>
          <w:szCs w:val="28"/>
        </w:rPr>
        <w:t xml:space="preserve"> года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Pr="006A78A2" w:rsidRDefault="006A78A2" w:rsidP="002C3E76">
            <w:pPr>
              <w:ind w:firstLine="0"/>
              <w:rPr>
                <w:b/>
                <w:sz w:val="24"/>
                <w:szCs w:val="24"/>
              </w:rPr>
            </w:pPr>
            <w:r w:rsidRPr="006A78A2">
              <w:rPr>
                <w:b/>
                <w:sz w:val="24"/>
                <w:szCs w:val="24"/>
              </w:rPr>
              <w:t>1898 год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Pr="00635D76" w:rsidRDefault="00BC32BD" w:rsidP="002C3E7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поселения – 44</w:t>
            </w:r>
            <w:r w:rsidR="00143822" w:rsidRPr="00635D76">
              <w:rPr>
                <w:b/>
                <w:sz w:val="24"/>
                <w:szCs w:val="24"/>
              </w:rPr>
              <w:t>5 кв. км.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1" w:type="dxa"/>
          </w:tcPr>
          <w:p w:rsidR="002C3E76" w:rsidRPr="00635D76" w:rsidRDefault="00635D76" w:rsidP="002C3E76">
            <w:pPr>
              <w:ind w:firstLine="0"/>
              <w:rPr>
                <w:b/>
                <w:sz w:val="24"/>
                <w:szCs w:val="24"/>
              </w:rPr>
            </w:pPr>
            <w:r w:rsidRPr="00635D76">
              <w:rPr>
                <w:b/>
                <w:sz w:val="24"/>
                <w:szCs w:val="24"/>
              </w:rPr>
              <w:t>388,94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2C3E76" w:rsidRPr="00635D76" w:rsidRDefault="00635D76" w:rsidP="002C3E76">
            <w:pPr>
              <w:ind w:firstLine="0"/>
              <w:rPr>
                <w:b/>
                <w:sz w:val="24"/>
                <w:szCs w:val="24"/>
              </w:rPr>
            </w:pPr>
            <w:r w:rsidRPr="00635D76">
              <w:rPr>
                <w:b/>
                <w:sz w:val="24"/>
                <w:szCs w:val="24"/>
              </w:rPr>
              <w:t>24,6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2C3E76" w:rsidRPr="003E0214" w:rsidRDefault="007B24E0" w:rsidP="002C3E76">
            <w:pPr>
              <w:ind w:firstLine="0"/>
              <w:rPr>
                <w:sz w:val="24"/>
                <w:szCs w:val="24"/>
              </w:rPr>
            </w:pPr>
            <w:r w:rsidRPr="003E0214">
              <w:rPr>
                <w:sz w:val="24"/>
                <w:szCs w:val="24"/>
              </w:rPr>
              <w:t>-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505454" w:rsidRPr="00635D76" w:rsidRDefault="00505454" w:rsidP="00505454">
            <w:pPr>
              <w:ind w:firstLine="0"/>
              <w:rPr>
                <w:b/>
                <w:sz w:val="24"/>
                <w:szCs w:val="24"/>
              </w:rPr>
            </w:pPr>
            <w:r w:rsidRPr="00635D76">
              <w:rPr>
                <w:b/>
                <w:sz w:val="24"/>
                <w:szCs w:val="24"/>
              </w:rPr>
              <w:t>В состав Зимовниковского сельского поселения входят следующие населенные пункты:</w:t>
            </w:r>
          </w:p>
          <w:p w:rsidR="00505454" w:rsidRPr="00635D76" w:rsidRDefault="00505454" w:rsidP="00505454">
            <w:pPr>
              <w:ind w:firstLine="0"/>
              <w:rPr>
                <w:b/>
                <w:sz w:val="24"/>
                <w:szCs w:val="24"/>
              </w:rPr>
            </w:pPr>
            <w:r w:rsidRPr="00635D76">
              <w:rPr>
                <w:b/>
                <w:sz w:val="24"/>
                <w:szCs w:val="24"/>
              </w:rPr>
              <w:t>1) поселок Зимовники – административный центр;</w:t>
            </w:r>
          </w:p>
          <w:p w:rsidR="00505454" w:rsidRPr="00635D76" w:rsidRDefault="00505454" w:rsidP="00505454">
            <w:pPr>
              <w:ind w:firstLine="0"/>
              <w:rPr>
                <w:b/>
                <w:sz w:val="24"/>
                <w:szCs w:val="24"/>
              </w:rPr>
            </w:pPr>
            <w:r w:rsidRPr="00635D76">
              <w:rPr>
                <w:b/>
                <w:sz w:val="24"/>
                <w:szCs w:val="24"/>
              </w:rPr>
              <w:t>2) хутор Донецкий;</w:t>
            </w:r>
          </w:p>
          <w:p w:rsidR="00505454" w:rsidRPr="00635D76" w:rsidRDefault="00505454" w:rsidP="00505454">
            <w:pPr>
              <w:ind w:firstLine="0"/>
              <w:rPr>
                <w:b/>
                <w:sz w:val="24"/>
                <w:szCs w:val="24"/>
              </w:rPr>
            </w:pPr>
            <w:r w:rsidRPr="00635D76">
              <w:rPr>
                <w:b/>
                <w:sz w:val="24"/>
                <w:szCs w:val="24"/>
              </w:rPr>
              <w:t>3) хутор Ильичев;</w:t>
            </w:r>
          </w:p>
          <w:p w:rsidR="002C3E76" w:rsidRDefault="00505454" w:rsidP="00505454">
            <w:pPr>
              <w:ind w:firstLine="0"/>
              <w:rPr>
                <w:sz w:val="24"/>
                <w:szCs w:val="24"/>
              </w:rPr>
            </w:pPr>
            <w:r w:rsidRPr="00635D76">
              <w:rPr>
                <w:b/>
                <w:sz w:val="24"/>
                <w:szCs w:val="24"/>
              </w:rPr>
              <w:t>4) хутор Майкопский.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Pr="006E05AA" w:rsidRDefault="00877127" w:rsidP="006E05A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11</w:t>
            </w:r>
          </w:p>
        </w:tc>
        <w:tc>
          <w:tcPr>
            <w:tcW w:w="2605" w:type="dxa"/>
          </w:tcPr>
          <w:p w:rsidR="00811913" w:rsidRPr="006E05AA" w:rsidRDefault="00155B37" w:rsidP="006E05A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80C94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606" w:type="dxa"/>
          </w:tcPr>
          <w:p w:rsidR="00811913" w:rsidRPr="006E05AA" w:rsidRDefault="00680C94" w:rsidP="00680C9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55B37">
              <w:rPr>
                <w:b/>
                <w:sz w:val="24"/>
                <w:szCs w:val="24"/>
              </w:rPr>
              <w:t>5</w:t>
            </w:r>
          </w:p>
        </w:tc>
      </w:tr>
      <w:tr w:rsidR="00811913" w:rsidTr="00811913">
        <w:tc>
          <w:tcPr>
            <w:tcW w:w="2605" w:type="dxa"/>
          </w:tcPr>
          <w:p w:rsidR="00811913" w:rsidRPr="00C257D5" w:rsidRDefault="00C257D5" w:rsidP="002C3E76">
            <w:pPr>
              <w:ind w:firstLine="0"/>
              <w:rPr>
                <w:sz w:val="24"/>
                <w:szCs w:val="24"/>
              </w:rPr>
            </w:pPr>
            <w:r w:rsidRPr="00C257D5">
              <w:rPr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811913" w:rsidRPr="00D83EED" w:rsidRDefault="00877127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77127">
              <w:rPr>
                <w:b/>
                <w:sz w:val="24"/>
                <w:szCs w:val="24"/>
              </w:rPr>
              <w:t>16357</w:t>
            </w:r>
          </w:p>
        </w:tc>
        <w:tc>
          <w:tcPr>
            <w:tcW w:w="2605" w:type="dxa"/>
          </w:tcPr>
          <w:p w:rsidR="00811913" w:rsidRPr="00BA718E" w:rsidRDefault="00053E50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2606" w:type="dxa"/>
          </w:tcPr>
          <w:p w:rsidR="00811913" w:rsidRPr="00BA718E" w:rsidRDefault="00053E50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855DC">
              <w:rPr>
                <w:b/>
                <w:sz w:val="24"/>
                <w:szCs w:val="24"/>
              </w:rPr>
              <w:t>68</w:t>
            </w:r>
          </w:p>
        </w:tc>
      </w:tr>
      <w:tr w:rsidR="00811913" w:rsidTr="00811913">
        <w:tc>
          <w:tcPr>
            <w:tcW w:w="2605" w:type="dxa"/>
          </w:tcPr>
          <w:p w:rsidR="00811913" w:rsidRDefault="00D83EE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ки</w:t>
            </w:r>
          </w:p>
        </w:tc>
        <w:tc>
          <w:tcPr>
            <w:tcW w:w="2605" w:type="dxa"/>
          </w:tcPr>
          <w:p w:rsidR="00811913" w:rsidRPr="00BA718E" w:rsidRDefault="00155B37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72DE8">
              <w:rPr>
                <w:b/>
                <w:sz w:val="24"/>
                <w:szCs w:val="24"/>
              </w:rPr>
              <w:t>68</w:t>
            </w:r>
            <w:r w:rsidR="00C855DC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605" w:type="dxa"/>
          </w:tcPr>
          <w:p w:rsidR="00811913" w:rsidRPr="00BA718E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06" w:type="dxa"/>
          </w:tcPr>
          <w:p w:rsidR="00811913" w:rsidRPr="00BA718E" w:rsidRDefault="00415866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D83EED" w:rsidTr="00811913">
        <w:tc>
          <w:tcPr>
            <w:tcW w:w="2605" w:type="dxa"/>
          </w:tcPr>
          <w:p w:rsidR="00D83EED" w:rsidRDefault="00D83EE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D83EED" w:rsidRPr="00D83EED" w:rsidRDefault="00D83EED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83EED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605" w:type="dxa"/>
          </w:tcPr>
          <w:p w:rsidR="00D83EED" w:rsidRPr="00BA718E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D83EED" w:rsidRPr="00BA718E" w:rsidRDefault="00053E50" w:rsidP="00053E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83EED" w:rsidTr="00811913">
        <w:tc>
          <w:tcPr>
            <w:tcW w:w="2605" w:type="dxa"/>
          </w:tcPr>
          <w:p w:rsidR="00D83EED" w:rsidRDefault="00D83EE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D83EED" w:rsidRPr="00D83EED" w:rsidRDefault="00B72DE8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7</w:t>
            </w:r>
          </w:p>
        </w:tc>
        <w:tc>
          <w:tcPr>
            <w:tcW w:w="2605" w:type="dxa"/>
          </w:tcPr>
          <w:p w:rsidR="00D83EED" w:rsidRPr="00BA718E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06" w:type="dxa"/>
          </w:tcPr>
          <w:p w:rsidR="00D83EED" w:rsidRPr="00BA718E" w:rsidRDefault="00415866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хазцы</w:t>
            </w:r>
          </w:p>
        </w:tc>
        <w:tc>
          <w:tcPr>
            <w:tcW w:w="2605" w:type="dxa"/>
          </w:tcPr>
          <w:p w:rsidR="00B72DE8" w:rsidRDefault="00B72DE8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цы</w:t>
            </w:r>
          </w:p>
        </w:tc>
        <w:tc>
          <w:tcPr>
            <w:tcW w:w="2605" w:type="dxa"/>
          </w:tcPr>
          <w:p w:rsidR="00B72DE8" w:rsidRDefault="00B72DE8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ыгейцы</w:t>
            </w:r>
          </w:p>
        </w:tc>
        <w:tc>
          <w:tcPr>
            <w:tcW w:w="2605" w:type="dxa"/>
          </w:tcPr>
          <w:p w:rsidR="00B72DE8" w:rsidRDefault="00B72DE8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B72DE8" w:rsidRDefault="00B72DE8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2605" w:type="dxa"/>
          </w:tcPr>
          <w:p w:rsidR="00B72DE8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06" w:type="dxa"/>
          </w:tcPr>
          <w:p w:rsidR="00B72DE8" w:rsidRDefault="00415866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B72DE8" w:rsidRDefault="00B72DE8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B72DE8" w:rsidRDefault="00B72DE8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гары</w:t>
            </w:r>
          </w:p>
        </w:tc>
        <w:tc>
          <w:tcPr>
            <w:tcW w:w="2605" w:type="dxa"/>
          </w:tcPr>
          <w:p w:rsidR="00B72DE8" w:rsidRDefault="00B72DE8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узы</w:t>
            </w:r>
          </w:p>
        </w:tc>
        <w:tc>
          <w:tcPr>
            <w:tcW w:w="2605" w:type="dxa"/>
          </w:tcPr>
          <w:p w:rsidR="00B72DE8" w:rsidRDefault="00B72DE8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ки</w:t>
            </w:r>
          </w:p>
        </w:tc>
        <w:tc>
          <w:tcPr>
            <w:tcW w:w="2605" w:type="dxa"/>
          </w:tcPr>
          <w:p w:rsidR="00B72DE8" w:rsidRDefault="00B72DE8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ины</w:t>
            </w:r>
          </w:p>
        </w:tc>
        <w:tc>
          <w:tcPr>
            <w:tcW w:w="2605" w:type="dxa"/>
          </w:tcPr>
          <w:p w:rsidR="00B72DE8" w:rsidRDefault="00B72DE8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еи</w:t>
            </w:r>
          </w:p>
        </w:tc>
        <w:tc>
          <w:tcPr>
            <w:tcW w:w="2605" w:type="dxa"/>
          </w:tcPr>
          <w:p w:rsidR="00B72DE8" w:rsidRDefault="00B72DE8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ардины</w:t>
            </w:r>
            <w:proofErr w:type="spellEnd"/>
          </w:p>
        </w:tc>
        <w:tc>
          <w:tcPr>
            <w:tcW w:w="2605" w:type="dxa"/>
          </w:tcPr>
          <w:p w:rsidR="00B72DE8" w:rsidRDefault="00B72DE8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хи </w:t>
            </w:r>
          </w:p>
        </w:tc>
        <w:tc>
          <w:tcPr>
            <w:tcW w:w="2605" w:type="dxa"/>
          </w:tcPr>
          <w:p w:rsidR="00B72DE8" w:rsidRDefault="00B72DE8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ыки </w:t>
            </w:r>
          </w:p>
        </w:tc>
        <w:tc>
          <w:tcPr>
            <w:tcW w:w="2605" w:type="dxa"/>
          </w:tcPr>
          <w:p w:rsidR="00B72DE8" w:rsidRDefault="00B72DE8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B72DE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чаевцы</w:t>
            </w:r>
          </w:p>
        </w:tc>
        <w:tc>
          <w:tcPr>
            <w:tcW w:w="2605" w:type="dxa"/>
          </w:tcPr>
          <w:p w:rsidR="00B72DE8" w:rsidRDefault="00B72DE8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2DE8" w:rsidTr="00811913">
        <w:tc>
          <w:tcPr>
            <w:tcW w:w="2605" w:type="dxa"/>
          </w:tcPr>
          <w:p w:rsidR="00B72DE8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иргизы</w:t>
            </w:r>
          </w:p>
        </w:tc>
        <w:tc>
          <w:tcPr>
            <w:tcW w:w="2605" w:type="dxa"/>
          </w:tcPr>
          <w:p w:rsidR="00B72DE8" w:rsidRDefault="00075A8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72DE8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811913">
        <w:tc>
          <w:tcPr>
            <w:tcW w:w="2605" w:type="dxa"/>
          </w:tcPr>
          <w:p w:rsidR="00075A8C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-Пермяки</w:t>
            </w:r>
          </w:p>
        </w:tc>
        <w:tc>
          <w:tcPr>
            <w:tcW w:w="2605" w:type="dxa"/>
          </w:tcPr>
          <w:p w:rsidR="00075A8C" w:rsidRDefault="00075A8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075A8C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811913">
        <w:tc>
          <w:tcPr>
            <w:tcW w:w="2605" w:type="dxa"/>
          </w:tcPr>
          <w:p w:rsidR="00075A8C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йцы</w:t>
            </w:r>
          </w:p>
        </w:tc>
        <w:tc>
          <w:tcPr>
            <w:tcW w:w="2605" w:type="dxa"/>
          </w:tcPr>
          <w:p w:rsidR="00075A8C" w:rsidRDefault="00075A8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605" w:type="dxa"/>
          </w:tcPr>
          <w:p w:rsidR="00075A8C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811913">
        <w:tc>
          <w:tcPr>
            <w:tcW w:w="2605" w:type="dxa"/>
          </w:tcPr>
          <w:p w:rsidR="00075A8C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ыки</w:t>
            </w:r>
          </w:p>
        </w:tc>
        <w:tc>
          <w:tcPr>
            <w:tcW w:w="2605" w:type="dxa"/>
          </w:tcPr>
          <w:p w:rsidR="00075A8C" w:rsidRDefault="00075A8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05" w:type="dxa"/>
          </w:tcPr>
          <w:p w:rsidR="00075A8C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811913">
        <w:tc>
          <w:tcPr>
            <w:tcW w:w="2605" w:type="dxa"/>
          </w:tcPr>
          <w:p w:rsidR="00075A8C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ыши</w:t>
            </w:r>
          </w:p>
        </w:tc>
        <w:tc>
          <w:tcPr>
            <w:tcW w:w="2605" w:type="dxa"/>
          </w:tcPr>
          <w:p w:rsidR="00075A8C" w:rsidRDefault="00075A8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075A8C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811913">
        <w:tc>
          <w:tcPr>
            <w:tcW w:w="2605" w:type="dxa"/>
          </w:tcPr>
          <w:p w:rsidR="00075A8C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гины</w:t>
            </w:r>
          </w:p>
        </w:tc>
        <w:tc>
          <w:tcPr>
            <w:tcW w:w="2605" w:type="dxa"/>
          </w:tcPr>
          <w:p w:rsidR="00075A8C" w:rsidRDefault="00075A8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05" w:type="dxa"/>
          </w:tcPr>
          <w:p w:rsidR="00075A8C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811913">
        <w:tc>
          <w:tcPr>
            <w:tcW w:w="2605" w:type="dxa"/>
          </w:tcPr>
          <w:p w:rsidR="00075A8C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йцы</w:t>
            </w:r>
          </w:p>
        </w:tc>
        <w:tc>
          <w:tcPr>
            <w:tcW w:w="2605" w:type="dxa"/>
          </w:tcPr>
          <w:p w:rsidR="00075A8C" w:rsidRDefault="00075A8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075A8C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811913">
        <w:tc>
          <w:tcPr>
            <w:tcW w:w="2605" w:type="dxa"/>
          </w:tcPr>
          <w:p w:rsidR="00075A8C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075A8C" w:rsidRDefault="00075A8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2605" w:type="dxa"/>
          </w:tcPr>
          <w:p w:rsidR="00075A8C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415866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75A8C" w:rsidTr="00811913">
        <w:tc>
          <w:tcPr>
            <w:tcW w:w="2605" w:type="dxa"/>
          </w:tcPr>
          <w:p w:rsidR="00075A8C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вины</w:t>
            </w:r>
          </w:p>
        </w:tc>
        <w:tc>
          <w:tcPr>
            <w:tcW w:w="2605" w:type="dxa"/>
          </w:tcPr>
          <w:p w:rsidR="00075A8C" w:rsidRDefault="00075A8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075A8C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F43C4A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811913">
        <w:tc>
          <w:tcPr>
            <w:tcW w:w="2605" w:type="dxa"/>
          </w:tcPr>
          <w:p w:rsidR="00075A8C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цы</w:t>
            </w:r>
          </w:p>
        </w:tc>
        <w:tc>
          <w:tcPr>
            <w:tcW w:w="2605" w:type="dxa"/>
          </w:tcPr>
          <w:p w:rsidR="00075A8C" w:rsidRDefault="00075A8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075A8C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811913">
        <w:tc>
          <w:tcPr>
            <w:tcW w:w="2605" w:type="dxa"/>
          </w:tcPr>
          <w:p w:rsidR="00075A8C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тины</w:t>
            </w:r>
          </w:p>
        </w:tc>
        <w:tc>
          <w:tcPr>
            <w:tcW w:w="2605" w:type="dxa"/>
          </w:tcPr>
          <w:p w:rsidR="00075A8C" w:rsidRDefault="00075A8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605" w:type="dxa"/>
          </w:tcPr>
          <w:p w:rsidR="00075A8C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811913">
        <w:tc>
          <w:tcPr>
            <w:tcW w:w="2605" w:type="dxa"/>
          </w:tcPr>
          <w:p w:rsidR="00075A8C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и</w:t>
            </w:r>
          </w:p>
        </w:tc>
        <w:tc>
          <w:tcPr>
            <w:tcW w:w="2605" w:type="dxa"/>
          </w:tcPr>
          <w:p w:rsidR="00075A8C" w:rsidRDefault="00075A8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075A8C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811913">
        <w:tc>
          <w:tcPr>
            <w:tcW w:w="2605" w:type="dxa"/>
          </w:tcPr>
          <w:p w:rsidR="00075A8C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джики</w:t>
            </w:r>
          </w:p>
        </w:tc>
        <w:tc>
          <w:tcPr>
            <w:tcW w:w="2605" w:type="dxa"/>
          </w:tcPr>
          <w:p w:rsidR="00075A8C" w:rsidRDefault="00075A8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075A8C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811913">
        <w:tc>
          <w:tcPr>
            <w:tcW w:w="2605" w:type="dxa"/>
          </w:tcPr>
          <w:p w:rsidR="00075A8C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075A8C" w:rsidRDefault="00075A8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605" w:type="dxa"/>
          </w:tcPr>
          <w:p w:rsidR="00075A8C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811913">
        <w:tc>
          <w:tcPr>
            <w:tcW w:w="2605" w:type="dxa"/>
          </w:tcPr>
          <w:p w:rsidR="00075A8C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кмены</w:t>
            </w:r>
          </w:p>
        </w:tc>
        <w:tc>
          <w:tcPr>
            <w:tcW w:w="2605" w:type="dxa"/>
          </w:tcPr>
          <w:p w:rsidR="00075A8C" w:rsidRDefault="00075A8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075A8C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075A8C">
        <w:tc>
          <w:tcPr>
            <w:tcW w:w="2605" w:type="dxa"/>
          </w:tcPr>
          <w:p w:rsidR="00075A8C" w:rsidRDefault="00075A8C" w:rsidP="00075A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ы</w:t>
            </w:r>
          </w:p>
        </w:tc>
        <w:tc>
          <w:tcPr>
            <w:tcW w:w="2605" w:type="dxa"/>
          </w:tcPr>
          <w:p w:rsidR="00075A8C" w:rsidRDefault="00075A8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605" w:type="dxa"/>
          </w:tcPr>
          <w:p w:rsidR="00075A8C" w:rsidRDefault="00C855D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C855D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075A8C">
        <w:tc>
          <w:tcPr>
            <w:tcW w:w="2605" w:type="dxa"/>
          </w:tcPr>
          <w:p w:rsidR="00075A8C" w:rsidRDefault="00075A8C" w:rsidP="00075A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беки</w:t>
            </w:r>
          </w:p>
        </w:tc>
        <w:tc>
          <w:tcPr>
            <w:tcW w:w="2605" w:type="dxa"/>
          </w:tcPr>
          <w:p w:rsidR="00075A8C" w:rsidRDefault="00075A8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075A8C" w:rsidRDefault="00C855D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C855D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075A8C">
        <w:tc>
          <w:tcPr>
            <w:tcW w:w="2605" w:type="dxa"/>
          </w:tcPr>
          <w:p w:rsidR="00075A8C" w:rsidRDefault="00075A8C" w:rsidP="00075A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075A8C" w:rsidRDefault="00075A8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605" w:type="dxa"/>
          </w:tcPr>
          <w:p w:rsidR="00075A8C" w:rsidRDefault="00C855D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C855D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075A8C">
        <w:tc>
          <w:tcPr>
            <w:tcW w:w="2605" w:type="dxa"/>
          </w:tcPr>
          <w:p w:rsidR="00075A8C" w:rsidRDefault="00075A8C" w:rsidP="00075A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касы</w:t>
            </w:r>
          </w:p>
        </w:tc>
        <w:tc>
          <w:tcPr>
            <w:tcW w:w="2605" w:type="dxa"/>
          </w:tcPr>
          <w:p w:rsidR="00075A8C" w:rsidRDefault="00075A8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075A8C" w:rsidRDefault="00C855D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C855D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075A8C">
        <w:tc>
          <w:tcPr>
            <w:tcW w:w="2605" w:type="dxa"/>
          </w:tcPr>
          <w:p w:rsidR="00075A8C" w:rsidRDefault="00075A8C" w:rsidP="00075A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075A8C" w:rsidRDefault="00075A8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</w:t>
            </w:r>
          </w:p>
        </w:tc>
        <w:tc>
          <w:tcPr>
            <w:tcW w:w="2605" w:type="dxa"/>
          </w:tcPr>
          <w:p w:rsidR="00075A8C" w:rsidRDefault="00C855D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06" w:type="dxa"/>
          </w:tcPr>
          <w:p w:rsidR="00075A8C" w:rsidRDefault="00415866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075A8C" w:rsidTr="00811913">
        <w:tc>
          <w:tcPr>
            <w:tcW w:w="2605" w:type="dxa"/>
          </w:tcPr>
          <w:p w:rsidR="00075A8C" w:rsidRDefault="00075A8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есы</w:t>
            </w:r>
          </w:p>
        </w:tc>
        <w:tc>
          <w:tcPr>
            <w:tcW w:w="2605" w:type="dxa"/>
          </w:tcPr>
          <w:p w:rsidR="00075A8C" w:rsidRDefault="00075A8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075A8C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C855DC" w:rsidP="00BA71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075A8C">
        <w:tc>
          <w:tcPr>
            <w:tcW w:w="2605" w:type="dxa"/>
          </w:tcPr>
          <w:p w:rsidR="00075A8C" w:rsidRDefault="00075A8C" w:rsidP="00075A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и</w:t>
            </w:r>
          </w:p>
        </w:tc>
        <w:tc>
          <w:tcPr>
            <w:tcW w:w="2605" w:type="dxa"/>
          </w:tcPr>
          <w:p w:rsidR="00075A8C" w:rsidRDefault="00075A8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605" w:type="dxa"/>
          </w:tcPr>
          <w:p w:rsidR="00075A8C" w:rsidRDefault="00C855D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C855D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75A8C" w:rsidTr="00075A8C">
        <w:tc>
          <w:tcPr>
            <w:tcW w:w="2605" w:type="dxa"/>
          </w:tcPr>
          <w:p w:rsidR="00075A8C" w:rsidRDefault="00075A8C" w:rsidP="00075A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инцы</w:t>
            </w:r>
          </w:p>
        </w:tc>
        <w:tc>
          <w:tcPr>
            <w:tcW w:w="2605" w:type="dxa"/>
          </w:tcPr>
          <w:p w:rsidR="00075A8C" w:rsidRDefault="00075A8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075A8C" w:rsidRDefault="00C855D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75A8C" w:rsidRDefault="00C855DC" w:rsidP="00075A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Pr="006E05AA" w:rsidRDefault="00415866" w:rsidP="00155B3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51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Pr="006E05AA" w:rsidRDefault="00155B37" w:rsidP="0041586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15866">
              <w:rPr>
                <w:b/>
                <w:sz w:val="24"/>
                <w:szCs w:val="24"/>
              </w:rPr>
              <w:t>560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Pr="006E05AA" w:rsidRDefault="00155B37" w:rsidP="006E05A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415866">
              <w:rPr>
                <w:b/>
                <w:sz w:val="24"/>
                <w:szCs w:val="24"/>
              </w:rPr>
              <w:t>81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Pr="006E05AA" w:rsidRDefault="00155B37" w:rsidP="006E05A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15866">
              <w:rPr>
                <w:b/>
                <w:sz w:val="24"/>
                <w:szCs w:val="24"/>
              </w:rPr>
              <w:t>832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Pr="006E05AA" w:rsidRDefault="00155B37" w:rsidP="0041586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15866">
              <w:rPr>
                <w:b/>
                <w:sz w:val="24"/>
                <w:szCs w:val="24"/>
              </w:rPr>
              <w:t>198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Pr="006E05AA" w:rsidRDefault="00C81BD3" w:rsidP="00C81BD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Pr="006E05AA" w:rsidRDefault="00C81BD3" w:rsidP="00C81BD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551E1">
              <w:rPr>
                <w:sz w:val="24"/>
                <w:szCs w:val="24"/>
              </w:rPr>
              <w:t>браков лиц</w:t>
            </w:r>
            <w:proofErr w:type="gramEnd"/>
            <w:r w:rsidRPr="006551E1"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Pr="004D1B71" w:rsidRDefault="004D1B71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D1B71">
              <w:rPr>
                <w:b/>
                <w:sz w:val="24"/>
                <w:szCs w:val="24"/>
              </w:rPr>
              <w:t>_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Причины смерти</w:t>
      </w:r>
      <w:r w:rsidR="00E9566B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Pr="006E05AA" w:rsidRDefault="00415866" w:rsidP="006E05A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Pr="006E05AA" w:rsidRDefault="00680C94" w:rsidP="006E05A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Pr="006E05AA" w:rsidRDefault="00415866" w:rsidP="006E05A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6551E1" w:rsidRPr="00FA15B5" w:rsidRDefault="00E9566B" w:rsidP="00FA15B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 xml:space="preserve">Число </w:t>
      </w:r>
      <w:proofErr w:type="gramStart"/>
      <w:r w:rsidRPr="00C739C7">
        <w:rPr>
          <w:b/>
          <w:sz w:val="24"/>
          <w:szCs w:val="24"/>
        </w:rPr>
        <w:t>прибывших</w:t>
      </w:r>
      <w:proofErr w:type="gramEnd"/>
      <w:r w:rsidRPr="00C739C7">
        <w:rPr>
          <w:b/>
          <w:sz w:val="24"/>
          <w:szCs w:val="24"/>
        </w:rPr>
        <w:t>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94326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94326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Pr="006E05AA" w:rsidRDefault="00155B37" w:rsidP="006E05A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15866">
              <w:rPr>
                <w:b/>
                <w:sz w:val="24"/>
                <w:szCs w:val="24"/>
              </w:rPr>
              <w:t>4</w:t>
            </w:r>
            <w:r w:rsidR="00FE618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E9566B" w:rsidRPr="006E05AA" w:rsidRDefault="00FE618D" w:rsidP="006E05A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7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  <w:proofErr w:type="gramEnd"/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Pr="00D32F6E" w:rsidRDefault="00155B37" w:rsidP="00D32F6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E618D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667" w:type="pct"/>
          </w:tcPr>
          <w:p w:rsidR="00E9566B" w:rsidRPr="00D32F6E" w:rsidRDefault="00FE618D" w:rsidP="00D32F6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7</w:t>
            </w:r>
          </w:p>
        </w:tc>
      </w:tr>
      <w:tr w:rsidR="00E9566B" w:rsidTr="00D174A5">
        <w:tc>
          <w:tcPr>
            <w:tcW w:w="1667" w:type="pct"/>
          </w:tcPr>
          <w:p w:rsidR="00E9566B" w:rsidRPr="00943265" w:rsidRDefault="00943265" w:rsidP="00D174A5">
            <w:pPr>
              <w:ind w:firstLine="0"/>
              <w:rPr>
                <w:sz w:val="24"/>
                <w:szCs w:val="24"/>
              </w:rPr>
            </w:pPr>
            <w:r w:rsidRPr="00943265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667" w:type="pct"/>
          </w:tcPr>
          <w:p w:rsidR="00E9566B" w:rsidRPr="00D32F6E" w:rsidRDefault="005A2E57" w:rsidP="00D32F6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E618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E9566B" w:rsidRPr="00D32F6E" w:rsidRDefault="00FE618D" w:rsidP="00D32F6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E9566B" w:rsidTr="00D174A5">
        <w:tc>
          <w:tcPr>
            <w:tcW w:w="1667" w:type="pct"/>
          </w:tcPr>
          <w:p w:rsidR="00E9566B" w:rsidRPr="00943265" w:rsidRDefault="00943265" w:rsidP="00D174A5">
            <w:pPr>
              <w:ind w:firstLine="0"/>
              <w:rPr>
                <w:sz w:val="24"/>
                <w:szCs w:val="24"/>
              </w:rPr>
            </w:pPr>
            <w:r w:rsidRPr="00943265">
              <w:rPr>
                <w:sz w:val="24"/>
                <w:szCs w:val="24"/>
              </w:rPr>
              <w:t>Республика Дагестан</w:t>
            </w:r>
          </w:p>
        </w:tc>
        <w:tc>
          <w:tcPr>
            <w:tcW w:w="1667" w:type="pct"/>
          </w:tcPr>
          <w:p w:rsidR="00E9566B" w:rsidRPr="00D32F6E" w:rsidRDefault="00FE618D" w:rsidP="00D32F6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667" w:type="pct"/>
          </w:tcPr>
          <w:p w:rsidR="00E9566B" w:rsidRPr="00D32F6E" w:rsidRDefault="00FE618D" w:rsidP="00D32F6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943265" w:rsidTr="00D174A5">
        <w:tc>
          <w:tcPr>
            <w:tcW w:w="1667" w:type="pct"/>
          </w:tcPr>
          <w:p w:rsidR="00943265" w:rsidRPr="00943265" w:rsidRDefault="00D32F6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других субъектов Российской Федерации</w:t>
            </w:r>
          </w:p>
        </w:tc>
        <w:tc>
          <w:tcPr>
            <w:tcW w:w="1667" w:type="pct"/>
          </w:tcPr>
          <w:p w:rsidR="00943265" w:rsidRPr="00D32F6E" w:rsidRDefault="00FE618D" w:rsidP="00D32F6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667" w:type="pct"/>
          </w:tcPr>
          <w:p w:rsidR="00943265" w:rsidRPr="00D32F6E" w:rsidRDefault="00FE618D" w:rsidP="00D32F6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  <w:proofErr w:type="gramEnd"/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Pr="00D308D8" w:rsidRDefault="00D308D8" w:rsidP="00D308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308D8">
              <w:rPr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667" w:type="pct"/>
          </w:tcPr>
          <w:p w:rsidR="00F5035E" w:rsidRPr="00D308D8" w:rsidRDefault="00D308D8" w:rsidP="00D308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308D8">
              <w:rPr>
                <w:b/>
                <w:sz w:val="24"/>
                <w:szCs w:val="24"/>
              </w:rPr>
              <w:t>0</w:t>
            </w:r>
          </w:p>
        </w:tc>
      </w:tr>
      <w:tr w:rsidR="00F5035E" w:rsidTr="00D174A5">
        <w:tc>
          <w:tcPr>
            <w:tcW w:w="1667" w:type="pct"/>
          </w:tcPr>
          <w:p w:rsidR="00F5035E" w:rsidRPr="00014F57" w:rsidRDefault="00F5035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Pr="00D308D8" w:rsidRDefault="00D308D8" w:rsidP="00D308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308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F5035E" w:rsidRPr="00D308D8" w:rsidRDefault="00D308D8" w:rsidP="00D308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308D8">
              <w:rPr>
                <w:b/>
                <w:sz w:val="24"/>
                <w:szCs w:val="24"/>
              </w:rPr>
              <w:t>0</w:t>
            </w:r>
          </w:p>
        </w:tc>
      </w:tr>
      <w:tr w:rsidR="00F5035E" w:rsidTr="00D174A5">
        <w:tc>
          <w:tcPr>
            <w:tcW w:w="1667" w:type="pct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sz w:val="24"/>
                <w:szCs w:val="24"/>
              </w:rPr>
              <w:t>страны</w:t>
            </w:r>
          </w:p>
        </w:tc>
        <w:tc>
          <w:tcPr>
            <w:tcW w:w="1667" w:type="pct"/>
          </w:tcPr>
          <w:p w:rsidR="00F5035E" w:rsidRPr="00D308D8" w:rsidRDefault="00D308D8" w:rsidP="00D308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308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F5035E" w:rsidRPr="00D308D8" w:rsidRDefault="00D308D8" w:rsidP="00D308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308D8">
              <w:rPr>
                <w:b/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Pr="00D308D8" w:rsidRDefault="00D308D8" w:rsidP="00D308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Pr="00D308D8" w:rsidRDefault="00D308D8" w:rsidP="00D308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F5035E" w:rsidP="00D308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308D8" w:rsidRPr="00D308D8" w:rsidRDefault="00680C94" w:rsidP="00D308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 xml:space="preserve">Количество прибывших участников для переселения в рамках региональной </w:t>
            </w:r>
            <w:r w:rsidRPr="00F5035E">
              <w:rPr>
                <w:sz w:val="24"/>
                <w:szCs w:val="24"/>
              </w:rPr>
              <w:lastRenderedPageBreak/>
              <w:t>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F5035E" w:rsidP="00D308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308D8" w:rsidRPr="00D308D8" w:rsidRDefault="00680C94" w:rsidP="00D308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BA718E" w:rsidP="00BA71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BA718E" w:rsidP="00BA71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6D2003"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14E9E">
            <w:pPr>
              <w:ind w:firstLine="0"/>
              <w:jc w:val="center"/>
              <w:rPr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3723A" w:rsidRDefault="00C3723A" w:rsidP="002C3E76">
      <w:pPr>
        <w:ind w:firstLine="0"/>
        <w:rPr>
          <w:b/>
          <w:sz w:val="24"/>
          <w:szCs w:val="24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Pr="004D1B71" w:rsidRDefault="00927CC1" w:rsidP="002C3E76">
            <w:pPr>
              <w:ind w:firstLine="0"/>
              <w:rPr>
                <w:b/>
                <w:sz w:val="24"/>
                <w:szCs w:val="24"/>
              </w:rPr>
            </w:pPr>
            <w:r w:rsidRPr="004D1B71">
              <w:rPr>
                <w:b/>
                <w:sz w:val="24"/>
                <w:szCs w:val="24"/>
              </w:rPr>
              <w:t>Зимовниковский юрт Восточного округа Войскового казачьего общества «Всевеликое войско Донское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344D18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хуторское/станичное/городское/</w:t>
            </w:r>
            <w:r w:rsidRPr="00927CC1">
              <w:rPr>
                <w:b/>
                <w:i/>
                <w:sz w:val="24"/>
                <w:szCs w:val="24"/>
              </w:rPr>
              <w:t>районное (юртовое)/</w:t>
            </w:r>
            <w:r w:rsidRPr="00344D18">
              <w:rPr>
                <w:i/>
                <w:sz w:val="24"/>
                <w:szCs w:val="24"/>
              </w:rPr>
              <w:t>окружное (</w:t>
            </w:r>
            <w:proofErr w:type="spellStart"/>
            <w:r w:rsidRPr="00344D18">
              <w:rPr>
                <w:i/>
                <w:sz w:val="24"/>
                <w:szCs w:val="24"/>
              </w:rPr>
              <w:t>отдельское</w:t>
            </w:r>
            <w:proofErr w:type="spellEnd"/>
            <w:r w:rsidRPr="00344D18">
              <w:rPr>
                <w:i/>
                <w:sz w:val="24"/>
                <w:szCs w:val="24"/>
              </w:rPr>
              <w:t>)/войсков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Pr="00927CC1" w:rsidRDefault="00927CC1" w:rsidP="002C3E76">
            <w:pPr>
              <w:ind w:firstLine="0"/>
              <w:rPr>
                <w:b/>
                <w:sz w:val="24"/>
                <w:szCs w:val="24"/>
              </w:rPr>
            </w:pPr>
            <w:r w:rsidRPr="00927CC1">
              <w:rPr>
                <w:b/>
                <w:sz w:val="24"/>
                <w:szCs w:val="24"/>
              </w:rPr>
              <w:t>Сериков Павел Григорьевич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6D2003" w:rsidRPr="00F15812" w:rsidRDefault="009D0CEB" w:rsidP="002C3E76">
            <w:pPr>
              <w:ind w:firstLine="0"/>
              <w:rPr>
                <w:b/>
                <w:sz w:val="24"/>
                <w:szCs w:val="24"/>
              </w:rPr>
            </w:pPr>
            <w:r w:rsidRPr="00F15812">
              <w:rPr>
                <w:b/>
                <w:sz w:val="24"/>
                <w:szCs w:val="24"/>
              </w:rPr>
              <w:t>Зимовниковский юрт Восточного округа Войскового казачьего общества «Всевеликое войско Донское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Pr="00927CC1" w:rsidRDefault="00155B37" w:rsidP="00927CC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Pr="00927CC1" w:rsidRDefault="006D2003" w:rsidP="00927CC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27CC1" w:rsidRPr="00927CC1" w:rsidRDefault="00155B37" w:rsidP="00927CC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Pr="00A4469D" w:rsidRDefault="00A4469D" w:rsidP="00927C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4469D">
              <w:rPr>
                <w:b/>
                <w:sz w:val="24"/>
                <w:szCs w:val="24"/>
              </w:rPr>
              <w:t>Ростовская область Зимовниковский район п.Зимовники пер. Богдановский, 28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Pr="00A4469D" w:rsidRDefault="00A4469D" w:rsidP="00927C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4469D">
              <w:rPr>
                <w:b/>
                <w:sz w:val="24"/>
                <w:szCs w:val="24"/>
              </w:rPr>
              <w:t>Ростовская область Зимовниковский район п.Зимовники пер. Богдановский 28</w:t>
            </w:r>
          </w:p>
        </w:tc>
      </w:tr>
    </w:tbl>
    <w:p w:rsidR="00E9566B" w:rsidRDefault="00E9566B" w:rsidP="002C3E76">
      <w:pPr>
        <w:ind w:firstLine="0"/>
        <w:rPr>
          <w:sz w:val="16"/>
          <w:szCs w:val="16"/>
        </w:rPr>
      </w:pPr>
    </w:p>
    <w:p w:rsidR="00927CC1" w:rsidRDefault="00927CC1" w:rsidP="00927CC1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27CC1" w:rsidTr="00AE390B">
        <w:tc>
          <w:tcPr>
            <w:tcW w:w="5210" w:type="dxa"/>
          </w:tcPr>
          <w:p w:rsidR="00927CC1" w:rsidRDefault="00927CC1" w:rsidP="00AE390B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927CC1" w:rsidRPr="00927CC1" w:rsidRDefault="00155B37" w:rsidP="00927CC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ничное</w:t>
            </w:r>
            <w:r w:rsidR="00927CC1" w:rsidRPr="00927CC1">
              <w:rPr>
                <w:b/>
                <w:sz w:val="24"/>
                <w:szCs w:val="24"/>
              </w:rPr>
              <w:t xml:space="preserve"> КО «Зимовниковское»</w:t>
            </w:r>
          </w:p>
        </w:tc>
      </w:tr>
      <w:tr w:rsidR="00927CC1" w:rsidTr="00AE390B">
        <w:tc>
          <w:tcPr>
            <w:tcW w:w="5210" w:type="dxa"/>
          </w:tcPr>
          <w:p w:rsidR="00927CC1" w:rsidRDefault="00927CC1" w:rsidP="00AE390B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927CC1" w:rsidRPr="00344D18" w:rsidRDefault="00927CC1" w:rsidP="00927CC1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хуторское/станичное/городское/районное (юртовое)/окружное (</w:t>
            </w:r>
            <w:proofErr w:type="spellStart"/>
            <w:r w:rsidRPr="00344D18">
              <w:rPr>
                <w:i/>
                <w:sz w:val="24"/>
                <w:szCs w:val="24"/>
              </w:rPr>
              <w:t>отдельское</w:t>
            </w:r>
            <w:proofErr w:type="spellEnd"/>
            <w:r w:rsidRPr="00344D18">
              <w:rPr>
                <w:i/>
                <w:sz w:val="24"/>
                <w:szCs w:val="24"/>
              </w:rPr>
              <w:t>)/войсковое</w:t>
            </w:r>
          </w:p>
        </w:tc>
      </w:tr>
      <w:tr w:rsidR="00927CC1" w:rsidTr="00AE390B">
        <w:tc>
          <w:tcPr>
            <w:tcW w:w="5210" w:type="dxa"/>
          </w:tcPr>
          <w:p w:rsidR="00927CC1" w:rsidRDefault="00927CC1" w:rsidP="00AE390B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927CC1" w:rsidRPr="00927CC1" w:rsidRDefault="00927CC1" w:rsidP="00927C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27CC1">
              <w:rPr>
                <w:b/>
                <w:sz w:val="24"/>
                <w:szCs w:val="24"/>
              </w:rPr>
              <w:t>Дубов Денис Петрович</w:t>
            </w:r>
          </w:p>
        </w:tc>
      </w:tr>
      <w:tr w:rsidR="00927CC1" w:rsidTr="00AE390B">
        <w:tc>
          <w:tcPr>
            <w:tcW w:w="5210" w:type="dxa"/>
          </w:tcPr>
          <w:p w:rsidR="00927CC1" w:rsidRDefault="00927CC1" w:rsidP="00AE390B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927CC1" w:rsidRPr="00927CC1" w:rsidRDefault="00155B37" w:rsidP="00927CC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ничное</w:t>
            </w:r>
            <w:r w:rsidR="00927CC1" w:rsidRPr="00927CC1">
              <w:rPr>
                <w:b/>
                <w:sz w:val="24"/>
                <w:szCs w:val="24"/>
              </w:rPr>
              <w:t xml:space="preserve"> КО «Зимовниковское»</w:t>
            </w:r>
          </w:p>
        </w:tc>
      </w:tr>
      <w:tr w:rsidR="00927CC1" w:rsidTr="00AE390B">
        <w:tc>
          <w:tcPr>
            <w:tcW w:w="5210" w:type="dxa"/>
          </w:tcPr>
          <w:p w:rsidR="00927CC1" w:rsidRDefault="00927CC1" w:rsidP="00AE390B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927CC1" w:rsidRPr="00927CC1" w:rsidRDefault="00225741" w:rsidP="00927CC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27CC1">
              <w:rPr>
                <w:b/>
                <w:sz w:val="24"/>
                <w:szCs w:val="24"/>
              </w:rPr>
              <w:t>0</w:t>
            </w:r>
          </w:p>
        </w:tc>
      </w:tr>
      <w:tr w:rsidR="00927CC1" w:rsidTr="00AE390B">
        <w:tc>
          <w:tcPr>
            <w:tcW w:w="5210" w:type="dxa"/>
          </w:tcPr>
          <w:p w:rsidR="00927CC1" w:rsidRDefault="00927CC1" w:rsidP="00AE390B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927CC1" w:rsidRDefault="00927CC1" w:rsidP="00927CC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27CC1" w:rsidRPr="00927CC1" w:rsidRDefault="00225741" w:rsidP="00927CC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927CC1" w:rsidTr="00AE390B">
        <w:tc>
          <w:tcPr>
            <w:tcW w:w="5210" w:type="dxa"/>
          </w:tcPr>
          <w:p w:rsidR="00927CC1" w:rsidRDefault="00927CC1" w:rsidP="00AE390B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27CC1" w:rsidRPr="00927CC1" w:rsidRDefault="00927CC1" w:rsidP="00927CC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товская область Зимовниковский район п.Зимовники пер. Третьяковский, 105 «В»</w:t>
            </w:r>
          </w:p>
        </w:tc>
      </w:tr>
      <w:tr w:rsidR="00927CC1" w:rsidTr="00AE390B">
        <w:tc>
          <w:tcPr>
            <w:tcW w:w="5210" w:type="dxa"/>
          </w:tcPr>
          <w:p w:rsidR="00927CC1" w:rsidRPr="006D2003" w:rsidRDefault="00927CC1" w:rsidP="00AE390B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27CC1" w:rsidRPr="00927CC1" w:rsidRDefault="00927CC1" w:rsidP="00927C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27CC1">
              <w:rPr>
                <w:b/>
                <w:sz w:val="24"/>
                <w:szCs w:val="24"/>
              </w:rPr>
              <w:t>Ростовская область Зимовниковский район п.Зимовники пер. Третьяковский, 105 «В»</w:t>
            </w:r>
          </w:p>
        </w:tc>
      </w:tr>
    </w:tbl>
    <w:p w:rsidR="00927CC1" w:rsidRDefault="00927CC1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20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Pr="00F15812" w:rsidRDefault="00F15812" w:rsidP="002C3E7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ьная Казачья детско-юношеская организация «Донцы»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Pr="00F15812" w:rsidRDefault="00155B37" w:rsidP="00F1581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</w:t>
            </w:r>
            <w:r w:rsidR="00F15812">
              <w:rPr>
                <w:b/>
                <w:sz w:val="24"/>
                <w:szCs w:val="24"/>
              </w:rPr>
              <w:t xml:space="preserve"> человек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Pr="00F15812" w:rsidRDefault="00F15812" w:rsidP="002C3E7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тьковский Андрей Михайлович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Pr="00F15812" w:rsidRDefault="00F15812" w:rsidP="002C3E76">
            <w:pPr>
              <w:ind w:firstLine="0"/>
              <w:rPr>
                <w:b/>
                <w:sz w:val="24"/>
                <w:szCs w:val="24"/>
              </w:rPr>
            </w:pPr>
            <w:r w:rsidRPr="00F15812">
              <w:rPr>
                <w:b/>
                <w:sz w:val="24"/>
                <w:szCs w:val="24"/>
              </w:rPr>
              <w:t>Ростовская область Зимовниковский район п.Зимовники</w:t>
            </w:r>
            <w:r>
              <w:rPr>
                <w:b/>
                <w:sz w:val="24"/>
                <w:szCs w:val="24"/>
              </w:rPr>
              <w:t xml:space="preserve"> ул. Ленина, 101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Pr="00F15812" w:rsidRDefault="00F15812" w:rsidP="002C3E76">
            <w:pPr>
              <w:ind w:firstLine="0"/>
              <w:rPr>
                <w:b/>
                <w:sz w:val="24"/>
                <w:szCs w:val="24"/>
              </w:rPr>
            </w:pPr>
            <w:r w:rsidRPr="00F15812">
              <w:rPr>
                <w:b/>
                <w:sz w:val="24"/>
                <w:szCs w:val="24"/>
              </w:rPr>
              <w:t>Ростовская область Зимовниковский район п.Зимовники</w:t>
            </w:r>
            <w:r>
              <w:rPr>
                <w:b/>
                <w:sz w:val="24"/>
                <w:szCs w:val="24"/>
              </w:rPr>
              <w:t xml:space="preserve"> ул. Ленина, 101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Pr="00F15812" w:rsidRDefault="00F15812" w:rsidP="00F1581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48181A" w:rsidP="0048181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льшой круг. Отчетное мероприятие о проделанной работе казачьей детско-юношеской организации «Донцы».</w:t>
            </w:r>
          </w:p>
          <w:p w:rsidR="0048181A" w:rsidRDefault="0048181A" w:rsidP="0048181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ый круг организации «Донцы» (выборы атаманов ОУ).</w:t>
            </w:r>
          </w:p>
          <w:p w:rsidR="0048181A" w:rsidRDefault="0048181A" w:rsidP="0048181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зачьи национальные игры «Шермиции».</w:t>
            </w:r>
          </w:p>
          <w:p w:rsidR="0048181A" w:rsidRDefault="0048181A" w:rsidP="0048181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ров Пресвятой Богородицы.</w:t>
            </w:r>
          </w:p>
          <w:p w:rsidR="0048181A" w:rsidRDefault="0048181A" w:rsidP="0048181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зачьи спортивные игры «Донцы-</w:t>
            </w:r>
            <w:r>
              <w:rPr>
                <w:b/>
                <w:sz w:val="24"/>
                <w:szCs w:val="24"/>
              </w:rPr>
              <w:lastRenderedPageBreak/>
              <w:t>Молодцы» среди юных воспитанников ОУ.</w:t>
            </w:r>
          </w:p>
          <w:p w:rsidR="0048181A" w:rsidRDefault="00225741" w:rsidP="0048181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ный конкурс «Казачка-2016</w:t>
            </w:r>
            <w:r w:rsidR="0048181A">
              <w:rPr>
                <w:b/>
                <w:sz w:val="24"/>
                <w:szCs w:val="24"/>
              </w:rPr>
              <w:t>»</w:t>
            </w:r>
          </w:p>
          <w:p w:rsidR="0048181A" w:rsidRDefault="0048181A" w:rsidP="0048181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стиваль единоборств «Казачья сила».</w:t>
            </w:r>
          </w:p>
          <w:p w:rsidR="0048181A" w:rsidRDefault="0048181A" w:rsidP="0048181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инар по оружию для воспитанников  казачьей детско-юношеской организации «Донцы».</w:t>
            </w:r>
          </w:p>
          <w:p w:rsidR="0048181A" w:rsidRDefault="0048181A" w:rsidP="0048181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здничные мероприятия, приуроченные к празднику Рождество Христово.</w:t>
            </w:r>
          </w:p>
          <w:p w:rsidR="0048181A" w:rsidRDefault="0048181A" w:rsidP="0048181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, приуроченные к празднику Крещение Господне.</w:t>
            </w:r>
          </w:p>
          <w:p w:rsidR="00C60768" w:rsidRDefault="00C60768" w:rsidP="0048181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здничные мероприятия, приуроченные к празднику «Пасха».</w:t>
            </w:r>
          </w:p>
          <w:p w:rsidR="00C60768" w:rsidRDefault="00C60768" w:rsidP="00A22EB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</w:t>
            </w:r>
            <w:r w:rsidR="00A22EBA">
              <w:rPr>
                <w:b/>
                <w:sz w:val="24"/>
                <w:szCs w:val="24"/>
              </w:rPr>
              <w:t xml:space="preserve"> в сборах казачьей молодежи, посвященных памяти национального героя казачьего народа В.М. Ченцова.</w:t>
            </w:r>
          </w:p>
          <w:p w:rsidR="00A22EBA" w:rsidRPr="0048181A" w:rsidRDefault="00A22EBA" w:rsidP="00A22EB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др.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lastRenderedPageBreak/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</w:tcPr>
          <w:p w:rsidR="00A4469D" w:rsidRPr="00A4469D" w:rsidRDefault="00A4469D" w:rsidP="002C3E76">
            <w:pPr>
              <w:ind w:firstLine="0"/>
              <w:rPr>
                <w:b/>
                <w:sz w:val="24"/>
                <w:szCs w:val="24"/>
              </w:rPr>
            </w:pPr>
            <w:r w:rsidRPr="00A4469D">
              <w:rPr>
                <w:b/>
                <w:sz w:val="24"/>
                <w:szCs w:val="24"/>
              </w:rPr>
              <w:t xml:space="preserve">4 школы, </w:t>
            </w:r>
          </w:p>
          <w:p w:rsidR="009969AF" w:rsidRDefault="00A4469D" w:rsidP="002C3E76">
            <w:pPr>
              <w:ind w:firstLine="0"/>
              <w:rPr>
                <w:sz w:val="24"/>
                <w:szCs w:val="24"/>
              </w:rPr>
            </w:pPr>
            <w:r w:rsidRPr="00A4469D">
              <w:rPr>
                <w:b/>
                <w:sz w:val="24"/>
                <w:szCs w:val="24"/>
              </w:rPr>
              <w:t>7 дошкольных образовательных учреждений.</w:t>
            </w:r>
          </w:p>
        </w:tc>
      </w:tr>
    </w:tbl>
    <w:p w:rsidR="006D2003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AF" w:rsidRDefault="009969AF" w:rsidP="002C3E76">
      <w:pPr>
        <w:ind w:firstLine="0"/>
        <w:rPr>
          <w:sz w:val="16"/>
          <w:szCs w:val="16"/>
        </w:rPr>
      </w:pPr>
    </w:p>
    <w:p w:rsidR="009969AF" w:rsidRPr="00FA15B5" w:rsidRDefault="00366EEE" w:rsidP="002C3E76">
      <w:pPr>
        <w:pStyle w:val="ac"/>
        <w:numPr>
          <w:ilvl w:val="0"/>
          <w:numId w:val="1"/>
        </w:numPr>
        <w:ind w:firstLine="0"/>
        <w:jc w:val="center"/>
        <w:rPr>
          <w:sz w:val="16"/>
          <w:szCs w:val="16"/>
        </w:rPr>
      </w:pPr>
      <w:r w:rsidRPr="00FA15B5">
        <w:rPr>
          <w:b/>
          <w:szCs w:val="28"/>
        </w:rPr>
        <w:t>Религиозные объединения</w:t>
      </w: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BA718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</w:t>
            </w:r>
            <w:r w:rsidR="00366EEE" w:rsidRPr="006E05AA">
              <w:rPr>
                <w:b/>
                <w:i/>
                <w:sz w:val="24"/>
                <w:szCs w:val="24"/>
              </w:rPr>
              <w:t>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Pr="006E05AA" w:rsidRDefault="006E05AA" w:rsidP="006E05AA">
            <w:pPr>
              <w:ind w:firstLine="0"/>
              <w:rPr>
                <w:b/>
                <w:sz w:val="24"/>
                <w:szCs w:val="24"/>
              </w:rPr>
            </w:pPr>
            <w:r w:rsidRPr="006E05AA">
              <w:rPr>
                <w:b/>
                <w:sz w:val="24"/>
                <w:szCs w:val="24"/>
              </w:rPr>
              <w:t>местная религиозная организация православный Приход Храма первоверховных апостолов Петра и Павла п.Зимовники Ростовской области</w:t>
            </w:r>
            <w:r>
              <w:rPr>
                <w:b/>
                <w:sz w:val="24"/>
                <w:szCs w:val="24"/>
              </w:rPr>
              <w:t>, Религиозной организации «Волгодонской Епархии Русской Православной церкви (Московский Патриархат)»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Pr="004D1B71" w:rsidRDefault="006E05AA" w:rsidP="006E05AA">
            <w:pPr>
              <w:ind w:firstLine="0"/>
              <w:jc w:val="center"/>
              <w:rPr>
                <w:sz w:val="24"/>
                <w:szCs w:val="24"/>
              </w:rPr>
            </w:pPr>
            <w:r w:rsidRPr="004D1B71">
              <w:rPr>
                <w:sz w:val="24"/>
                <w:szCs w:val="24"/>
              </w:rPr>
              <w:t>-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Pr="006E05AA" w:rsidRDefault="006E05AA" w:rsidP="006E05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05AA">
              <w:rPr>
                <w:b/>
                <w:sz w:val="24"/>
                <w:szCs w:val="24"/>
              </w:rPr>
              <w:t>православие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Pr="002B6C92" w:rsidRDefault="002B6C92" w:rsidP="002B6C9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B6C92">
              <w:rPr>
                <w:b/>
                <w:sz w:val="24"/>
                <w:szCs w:val="24"/>
              </w:rPr>
              <w:t>815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Pr="006E05AA" w:rsidRDefault="00DC16EC" w:rsidP="006E05A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Pr="00DC16EC" w:rsidRDefault="00DC16EC" w:rsidP="002C3E76">
            <w:pPr>
              <w:ind w:firstLine="0"/>
              <w:rPr>
                <w:b/>
                <w:sz w:val="24"/>
                <w:szCs w:val="24"/>
              </w:rPr>
            </w:pPr>
            <w:r w:rsidRPr="00DC16EC">
              <w:rPr>
                <w:b/>
                <w:sz w:val="24"/>
                <w:szCs w:val="24"/>
              </w:rPr>
              <w:t xml:space="preserve">настоятель </w:t>
            </w:r>
            <w:proofErr w:type="gramStart"/>
            <w:r w:rsidRPr="00DC16EC">
              <w:rPr>
                <w:b/>
                <w:sz w:val="24"/>
                <w:szCs w:val="24"/>
              </w:rPr>
              <w:t>Петро-Павловского</w:t>
            </w:r>
            <w:proofErr w:type="gramEnd"/>
            <w:r w:rsidRPr="00DC16EC">
              <w:rPr>
                <w:b/>
                <w:sz w:val="24"/>
                <w:szCs w:val="24"/>
              </w:rPr>
              <w:t xml:space="preserve"> приход</w:t>
            </w:r>
            <w:r>
              <w:rPr>
                <w:b/>
                <w:sz w:val="24"/>
                <w:szCs w:val="24"/>
              </w:rPr>
              <w:t>а, иерей Андрей Михайлович Агин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Pr="00DC16EC" w:rsidRDefault="00DC16EC" w:rsidP="002C3E76">
            <w:pPr>
              <w:ind w:firstLine="0"/>
              <w:rPr>
                <w:b/>
                <w:sz w:val="24"/>
                <w:szCs w:val="24"/>
              </w:rPr>
            </w:pPr>
            <w:r w:rsidRPr="00DC16EC">
              <w:rPr>
                <w:b/>
                <w:sz w:val="24"/>
                <w:szCs w:val="24"/>
              </w:rPr>
              <w:t xml:space="preserve">Ростовская область Зимовниковский район </w:t>
            </w:r>
            <w:r w:rsidRPr="00DC16EC">
              <w:rPr>
                <w:b/>
                <w:sz w:val="24"/>
                <w:szCs w:val="24"/>
              </w:rPr>
              <w:lastRenderedPageBreak/>
              <w:t>п.Зимовники пер. Игнатовский, 6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Фактический адрес</w:t>
            </w:r>
          </w:p>
        </w:tc>
        <w:tc>
          <w:tcPr>
            <w:tcW w:w="5211" w:type="dxa"/>
          </w:tcPr>
          <w:p w:rsidR="00366EEE" w:rsidRPr="00DC16EC" w:rsidRDefault="00DC16EC" w:rsidP="002C3E76">
            <w:pPr>
              <w:ind w:firstLine="0"/>
              <w:rPr>
                <w:b/>
                <w:sz w:val="24"/>
                <w:szCs w:val="24"/>
              </w:rPr>
            </w:pPr>
            <w:r w:rsidRPr="00DC16EC">
              <w:rPr>
                <w:b/>
                <w:sz w:val="24"/>
                <w:szCs w:val="24"/>
              </w:rPr>
              <w:t>Ростовская область Зимовниковский район п.Зимовники пер. Игнатовский, 6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BA718E" w:rsidRDefault="00366EEE" w:rsidP="00BA718E">
            <w:pPr>
              <w:ind w:firstLine="0"/>
              <w:rPr>
                <w:b/>
                <w:i/>
                <w:sz w:val="24"/>
                <w:szCs w:val="24"/>
              </w:rPr>
            </w:pPr>
            <w:r w:rsidRPr="00BA718E">
              <w:rPr>
                <w:b/>
                <w:i/>
                <w:sz w:val="24"/>
                <w:szCs w:val="24"/>
              </w:rPr>
              <w:t>здани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Pr="00DC16EC" w:rsidRDefault="00DC16EC" w:rsidP="002C3E7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площадь 410.4 кв.м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927CC1" w:rsidP="002C3E76">
            <w:pPr>
              <w:ind w:firstLine="0"/>
              <w:rPr>
                <w:i/>
                <w:sz w:val="24"/>
                <w:szCs w:val="24"/>
              </w:rPr>
            </w:pPr>
            <w:r w:rsidRPr="00DC16EC">
              <w:rPr>
                <w:b/>
                <w:i/>
                <w:sz w:val="24"/>
                <w:szCs w:val="24"/>
              </w:rPr>
              <w:t>В</w:t>
            </w:r>
            <w:r w:rsidR="00366EEE" w:rsidRPr="00DC16EC">
              <w:rPr>
                <w:b/>
                <w:i/>
                <w:sz w:val="24"/>
                <w:szCs w:val="24"/>
              </w:rPr>
              <w:t>ладение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4D1B71" w:rsidRDefault="004D1B71" w:rsidP="004D1B71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4D1B71" w:rsidTr="004D1B71">
        <w:tc>
          <w:tcPr>
            <w:tcW w:w="5210" w:type="dxa"/>
          </w:tcPr>
          <w:p w:rsidR="004D1B71" w:rsidRDefault="004D1B71" w:rsidP="004D1B7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4D1B71" w:rsidRPr="00366EEE" w:rsidRDefault="004D1B71" w:rsidP="004D1B71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</w:t>
            </w:r>
            <w:r w:rsidRPr="006E05AA">
              <w:rPr>
                <w:b/>
                <w:i/>
                <w:sz w:val="24"/>
                <w:szCs w:val="24"/>
              </w:rPr>
              <w:t>местная</w:t>
            </w:r>
          </w:p>
        </w:tc>
      </w:tr>
      <w:tr w:rsidR="004D1B71" w:rsidTr="004D1B71">
        <w:tc>
          <w:tcPr>
            <w:tcW w:w="5210" w:type="dxa"/>
          </w:tcPr>
          <w:p w:rsidR="004D1B71" w:rsidRDefault="004D1B71" w:rsidP="004D1B7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4D1B71" w:rsidRPr="006E05AA" w:rsidRDefault="004D1B71" w:rsidP="00927F1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927F1C">
              <w:rPr>
                <w:b/>
                <w:sz w:val="24"/>
                <w:szCs w:val="24"/>
              </w:rPr>
              <w:t xml:space="preserve">естная </w:t>
            </w:r>
            <w:r w:rsidRPr="004D1B71">
              <w:rPr>
                <w:b/>
                <w:sz w:val="24"/>
                <w:szCs w:val="24"/>
              </w:rPr>
              <w:t>религиозная организация</w:t>
            </w:r>
            <w:r w:rsidR="00927F1C">
              <w:rPr>
                <w:b/>
                <w:sz w:val="24"/>
                <w:szCs w:val="24"/>
              </w:rPr>
              <w:t xml:space="preserve"> Свидетелей</w:t>
            </w:r>
            <w:r w:rsidRPr="004D1B71">
              <w:rPr>
                <w:b/>
                <w:sz w:val="24"/>
                <w:szCs w:val="24"/>
              </w:rPr>
              <w:t xml:space="preserve"> </w:t>
            </w:r>
            <w:r w:rsidR="00927F1C">
              <w:rPr>
                <w:b/>
                <w:sz w:val="24"/>
                <w:szCs w:val="24"/>
              </w:rPr>
              <w:t xml:space="preserve">Иеговы п. Зимовники и </w:t>
            </w:r>
            <w:r w:rsidRPr="004D1B71">
              <w:rPr>
                <w:b/>
                <w:sz w:val="24"/>
                <w:szCs w:val="24"/>
              </w:rPr>
              <w:t xml:space="preserve">Зимовниковского района </w:t>
            </w:r>
          </w:p>
        </w:tc>
      </w:tr>
      <w:tr w:rsidR="004D1B71" w:rsidTr="004D1B71">
        <w:tc>
          <w:tcPr>
            <w:tcW w:w="5210" w:type="dxa"/>
          </w:tcPr>
          <w:p w:rsidR="004D1B71" w:rsidRDefault="004D1B71" w:rsidP="004D1B7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4D1B71" w:rsidRPr="004D1B71" w:rsidRDefault="004D1B71" w:rsidP="004D1B71">
            <w:pPr>
              <w:ind w:firstLine="0"/>
              <w:jc w:val="center"/>
              <w:rPr>
                <w:sz w:val="24"/>
                <w:szCs w:val="24"/>
              </w:rPr>
            </w:pPr>
            <w:r w:rsidRPr="004D1B71">
              <w:rPr>
                <w:sz w:val="24"/>
                <w:szCs w:val="24"/>
              </w:rPr>
              <w:t>--</w:t>
            </w:r>
          </w:p>
        </w:tc>
      </w:tr>
      <w:tr w:rsidR="004D1B71" w:rsidTr="004D1B71">
        <w:tc>
          <w:tcPr>
            <w:tcW w:w="5210" w:type="dxa"/>
          </w:tcPr>
          <w:p w:rsidR="004D1B71" w:rsidRDefault="004D1B71" w:rsidP="004D1B7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4D1B71" w:rsidRPr="006E05AA" w:rsidRDefault="004D1B71" w:rsidP="004D1B7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D1B71" w:rsidTr="004D1B71">
        <w:tc>
          <w:tcPr>
            <w:tcW w:w="5210" w:type="dxa"/>
          </w:tcPr>
          <w:p w:rsidR="004D1B71" w:rsidRDefault="004D1B71" w:rsidP="004D1B7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4D1B71" w:rsidRPr="00C257D5" w:rsidRDefault="00C257D5" w:rsidP="004D1B71">
            <w:pPr>
              <w:ind w:firstLine="0"/>
              <w:jc w:val="center"/>
              <w:rPr>
                <w:sz w:val="24"/>
                <w:szCs w:val="24"/>
              </w:rPr>
            </w:pPr>
            <w:r w:rsidRPr="00C257D5">
              <w:rPr>
                <w:sz w:val="24"/>
                <w:szCs w:val="24"/>
              </w:rPr>
              <w:t>-</w:t>
            </w:r>
          </w:p>
        </w:tc>
      </w:tr>
      <w:tr w:rsidR="004D1B71" w:rsidTr="004D1B71">
        <w:tc>
          <w:tcPr>
            <w:tcW w:w="5210" w:type="dxa"/>
          </w:tcPr>
          <w:p w:rsidR="004D1B71" w:rsidRDefault="004D1B71" w:rsidP="004D1B7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4D1B71" w:rsidRPr="00C257D5" w:rsidRDefault="00C257D5" w:rsidP="004D1B71">
            <w:pPr>
              <w:ind w:firstLine="0"/>
              <w:jc w:val="center"/>
              <w:rPr>
                <w:sz w:val="24"/>
                <w:szCs w:val="24"/>
              </w:rPr>
            </w:pPr>
            <w:r w:rsidRPr="00C257D5">
              <w:rPr>
                <w:sz w:val="24"/>
                <w:szCs w:val="24"/>
              </w:rPr>
              <w:t>-</w:t>
            </w:r>
          </w:p>
        </w:tc>
      </w:tr>
      <w:tr w:rsidR="004D1B71" w:rsidTr="004D1B71">
        <w:tc>
          <w:tcPr>
            <w:tcW w:w="5210" w:type="dxa"/>
          </w:tcPr>
          <w:p w:rsidR="004D1B71" w:rsidRDefault="004D1B71" w:rsidP="004D1B7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4D1B71" w:rsidRPr="00DC16EC" w:rsidRDefault="004D1B71" w:rsidP="00CF60A3">
            <w:pPr>
              <w:ind w:firstLine="0"/>
              <w:rPr>
                <w:b/>
                <w:sz w:val="24"/>
                <w:szCs w:val="24"/>
              </w:rPr>
            </w:pPr>
            <w:r w:rsidRPr="004D1B71">
              <w:rPr>
                <w:b/>
                <w:sz w:val="24"/>
                <w:szCs w:val="24"/>
              </w:rPr>
              <w:t xml:space="preserve">Руководитель организации </w:t>
            </w:r>
            <w:r w:rsidR="00927F1C">
              <w:rPr>
                <w:b/>
                <w:sz w:val="24"/>
                <w:szCs w:val="24"/>
              </w:rPr>
              <w:t>Дробнев</w:t>
            </w:r>
            <w:r w:rsidR="00CF60A3">
              <w:rPr>
                <w:b/>
                <w:sz w:val="24"/>
                <w:szCs w:val="24"/>
              </w:rPr>
              <w:t xml:space="preserve"> Виктор Константинович</w:t>
            </w:r>
          </w:p>
        </w:tc>
      </w:tr>
      <w:tr w:rsidR="004D1B71" w:rsidTr="004D1B71">
        <w:tc>
          <w:tcPr>
            <w:tcW w:w="5210" w:type="dxa"/>
          </w:tcPr>
          <w:p w:rsidR="004D1B71" w:rsidRDefault="004D1B71" w:rsidP="004D1B7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4D1B71" w:rsidRPr="00DC16EC" w:rsidRDefault="004D1B71" w:rsidP="00927F1C">
            <w:pPr>
              <w:ind w:firstLine="0"/>
              <w:rPr>
                <w:b/>
                <w:sz w:val="24"/>
                <w:szCs w:val="24"/>
              </w:rPr>
            </w:pPr>
            <w:r w:rsidRPr="00DC16EC">
              <w:rPr>
                <w:b/>
                <w:sz w:val="24"/>
                <w:szCs w:val="24"/>
              </w:rPr>
              <w:t xml:space="preserve">Ростовская область Зимовниковский район п.Зимовники </w:t>
            </w:r>
            <w:r>
              <w:rPr>
                <w:b/>
                <w:sz w:val="24"/>
                <w:szCs w:val="24"/>
              </w:rPr>
              <w:t xml:space="preserve">пер. </w:t>
            </w:r>
            <w:r w:rsidR="00927F1C">
              <w:rPr>
                <w:b/>
                <w:sz w:val="24"/>
                <w:szCs w:val="24"/>
              </w:rPr>
              <w:t>Запрудный, 7, кв. 1.</w:t>
            </w:r>
          </w:p>
        </w:tc>
      </w:tr>
      <w:tr w:rsidR="004D1B71" w:rsidTr="004D1B71">
        <w:tc>
          <w:tcPr>
            <w:tcW w:w="5210" w:type="dxa"/>
          </w:tcPr>
          <w:p w:rsidR="004D1B71" w:rsidRPr="00366EEE" w:rsidRDefault="004D1B71" w:rsidP="004D1B7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4D1B71" w:rsidRPr="00DC16EC" w:rsidRDefault="004D1B71" w:rsidP="00927F1C">
            <w:pPr>
              <w:ind w:firstLine="0"/>
              <w:rPr>
                <w:b/>
                <w:sz w:val="24"/>
                <w:szCs w:val="24"/>
              </w:rPr>
            </w:pPr>
            <w:r w:rsidRPr="00DC16EC">
              <w:rPr>
                <w:b/>
                <w:sz w:val="24"/>
                <w:szCs w:val="24"/>
              </w:rPr>
              <w:t>Ростовская область Зимовн</w:t>
            </w:r>
            <w:r w:rsidR="00F14F2D">
              <w:rPr>
                <w:b/>
                <w:sz w:val="24"/>
                <w:szCs w:val="24"/>
              </w:rPr>
              <w:t xml:space="preserve">иковский район п.Зимовники ул. Иванова, д </w:t>
            </w:r>
            <w:r w:rsidR="00F14F2D" w:rsidRPr="00F14F2D">
              <w:rPr>
                <w:b/>
                <w:sz w:val="24"/>
                <w:szCs w:val="24"/>
              </w:rPr>
              <w:t>55.</w:t>
            </w:r>
          </w:p>
        </w:tc>
      </w:tr>
      <w:tr w:rsidR="004D1B71" w:rsidTr="004D1B71">
        <w:tc>
          <w:tcPr>
            <w:tcW w:w="10421" w:type="dxa"/>
            <w:gridSpan w:val="2"/>
          </w:tcPr>
          <w:p w:rsidR="004D1B71" w:rsidRDefault="004D1B71" w:rsidP="004D1B71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4D1B71" w:rsidTr="004D1B71">
        <w:tc>
          <w:tcPr>
            <w:tcW w:w="5210" w:type="dxa"/>
          </w:tcPr>
          <w:p w:rsidR="004D1B71" w:rsidRPr="00366EEE" w:rsidRDefault="004D1B71" w:rsidP="004D1B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4D1B71" w:rsidRPr="004D1B71" w:rsidRDefault="004D1B71" w:rsidP="004D1B71">
            <w:pPr>
              <w:ind w:firstLine="0"/>
              <w:jc w:val="center"/>
              <w:rPr>
                <w:sz w:val="24"/>
                <w:szCs w:val="24"/>
              </w:rPr>
            </w:pPr>
            <w:r w:rsidRPr="004D1B71">
              <w:rPr>
                <w:sz w:val="24"/>
                <w:szCs w:val="24"/>
              </w:rPr>
              <w:t>-</w:t>
            </w:r>
          </w:p>
        </w:tc>
      </w:tr>
      <w:tr w:rsidR="004D1B71" w:rsidTr="004D1B71">
        <w:tc>
          <w:tcPr>
            <w:tcW w:w="5210" w:type="dxa"/>
          </w:tcPr>
          <w:p w:rsidR="004D1B71" w:rsidRPr="00366EEE" w:rsidRDefault="004D1B71" w:rsidP="004D1B7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4D1B71" w:rsidRPr="004D1B71" w:rsidRDefault="004D1B71" w:rsidP="004D1B71">
            <w:pPr>
              <w:ind w:firstLine="0"/>
              <w:jc w:val="center"/>
              <w:rPr>
                <w:sz w:val="24"/>
                <w:szCs w:val="24"/>
              </w:rPr>
            </w:pPr>
            <w:r w:rsidRPr="004D1B71">
              <w:rPr>
                <w:sz w:val="24"/>
                <w:szCs w:val="24"/>
              </w:rPr>
              <w:t>-</w:t>
            </w:r>
          </w:p>
        </w:tc>
      </w:tr>
      <w:tr w:rsidR="004D1B71" w:rsidTr="004D1B71">
        <w:tc>
          <w:tcPr>
            <w:tcW w:w="5210" w:type="dxa"/>
          </w:tcPr>
          <w:p w:rsidR="004D1B71" w:rsidRPr="00366EEE" w:rsidRDefault="004D1B71" w:rsidP="004D1B71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4D1B71" w:rsidRPr="004D1B71" w:rsidRDefault="004D1B71" w:rsidP="004D1B71">
            <w:pPr>
              <w:ind w:firstLine="0"/>
              <w:jc w:val="center"/>
              <w:rPr>
                <w:sz w:val="24"/>
                <w:szCs w:val="24"/>
              </w:rPr>
            </w:pPr>
            <w:r w:rsidRPr="004D1B71">
              <w:rPr>
                <w:sz w:val="24"/>
                <w:szCs w:val="24"/>
              </w:rPr>
              <w:t>-</w:t>
            </w:r>
          </w:p>
        </w:tc>
      </w:tr>
    </w:tbl>
    <w:p w:rsidR="009C6D13" w:rsidRPr="009C6D13" w:rsidRDefault="009C6D13" w:rsidP="002C3E76">
      <w:pPr>
        <w:ind w:firstLine="0"/>
        <w:rPr>
          <w:b/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Pr="00C257D5" w:rsidRDefault="00C257D5" w:rsidP="00C257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Pr="00C257D5" w:rsidRDefault="00C257D5" w:rsidP="00C257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Pr="00F14F2D" w:rsidRDefault="002A30E8" w:rsidP="00C257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14F2D">
              <w:rPr>
                <w:b/>
                <w:sz w:val="24"/>
                <w:szCs w:val="24"/>
              </w:rPr>
              <w:t>ислам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Pr="00F14F2D" w:rsidRDefault="00F14F2D" w:rsidP="00C257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14F2D">
              <w:rPr>
                <w:b/>
                <w:sz w:val="24"/>
                <w:szCs w:val="24"/>
              </w:rPr>
              <w:t>Гамбулатов Омар Госенханович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Pr="00F14F2D" w:rsidRDefault="00F14F2D" w:rsidP="00C257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14F2D">
              <w:rPr>
                <w:b/>
                <w:sz w:val="24"/>
                <w:szCs w:val="24"/>
              </w:rPr>
              <w:t>4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Pr="00F14F2D" w:rsidRDefault="00F14F2D" w:rsidP="00C257D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стовская область Зимовниковский район </w:t>
            </w:r>
            <w:r w:rsidRPr="00F14F2D">
              <w:rPr>
                <w:b/>
                <w:sz w:val="24"/>
                <w:szCs w:val="24"/>
              </w:rPr>
              <w:t>п.Зи</w:t>
            </w:r>
            <w:r>
              <w:rPr>
                <w:b/>
                <w:sz w:val="24"/>
                <w:szCs w:val="24"/>
              </w:rPr>
              <w:t>мовники, ул. Железнодорожная 91</w:t>
            </w:r>
          </w:p>
        </w:tc>
      </w:tr>
    </w:tbl>
    <w:p w:rsidR="002A30E8" w:rsidRPr="00D174A5" w:rsidRDefault="002A30E8" w:rsidP="002A30E8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8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3066E5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 w:rsidRPr="003066E5"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3066E5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 w:rsidRPr="003066E5"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Pr="00143822" w:rsidRDefault="00143822" w:rsidP="0014382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43822">
              <w:rPr>
                <w:b/>
                <w:sz w:val="24"/>
                <w:szCs w:val="24"/>
              </w:rPr>
              <w:t>Воскресная школа при храме Петра и Павла</w:t>
            </w:r>
          </w:p>
        </w:tc>
        <w:tc>
          <w:tcPr>
            <w:tcW w:w="3474" w:type="dxa"/>
          </w:tcPr>
          <w:p w:rsidR="00640BAB" w:rsidRPr="003066E5" w:rsidRDefault="003066E5" w:rsidP="003066E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066E5">
              <w:rPr>
                <w:b/>
                <w:sz w:val="24"/>
                <w:szCs w:val="24"/>
              </w:rPr>
              <w:t>25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3066E5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 w:rsidRPr="003066E5"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214E9E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94744B" w:rsidRPr="00D174A5" w:rsidRDefault="0094744B" w:rsidP="0094744B">
      <w:pPr>
        <w:pStyle w:val="ac"/>
        <w:ind w:left="1080" w:firstLine="0"/>
        <w:rPr>
          <w:b/>
          <w:szCs w:val="28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Pr="003066E5" w:rsidRDefault="005A2E57" w:rsidP="003066E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87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Pr="003066E5" w:rsidRDefault="005A2E57" w:rsidP="003066E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B935CE" w:rsidRPr="003066E5" w:rsidRDefault="00B935CE" w:rsidP="009C6D13">
            <w:pPr>
              <w:ind w:firstLine="0"/>
              <w:rPr>
                <w:b/>
                <w:sz w:val="24"/>
                <w:szCs w:val="24"/>
              </w:rPr>
            </w:pPr>
            <w:r w:rsidRPr="003066E5">
              <w:rPr>
                <w:b/>
                <w:sz w:val="24"/>
                <w:szCs w:val="24"/>
              </w:rPr>
              <w:t>Поликлиника 1, Амбулатория 1, другие учреждения 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Pr="003066E5" w:rsidRDefault="00B935CE" w:rsidP="003066E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066E5">
              <w:rPr>
                <w:b/>
                <w:sz w:val="24"/>
                <w:szCs w:val="24"/>
              </w:rPr>
              <w:t>Начальная школа 1</w:t>
            </w:r>
          </w:p>
          <w:p w:rsidR="00B935CE" w:rsidRPr="003066E5" w:rsidRDefault="00B935CE" w:rsidP="003066E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066E5">
              <w:rPr>
                <w:b/>
                <w:sz w:val="24"/>
                <w:szCs w:val="24"/>
              </w:rPr>
              <w:t>Средняя  полная школа 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Pr="00BC32BD" w:rsidRDefault="00FE618D" w:rsidP="00BC32B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1</w:t>
            </w:r>
            <w:r w:rsidR="00BC32B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Pr="00D308D8" w:rsidRDefault="00D308D8" w:rsidP="00D308D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Pr="004D1B71" w:rsidRDefault="00D308D8" w:rsidP="00D308D8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308D8">
              <w:rPr>
                <w:color w:val="000000" w:themeColor="text1"/>
                <w:sz w:val="24"/>
                <w:szCs w:val="24"/>
              </w:rPr>
              <w:t>_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/мес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Pr="003066E5" w:rsidRDefault="003066E5" w:rsidP="003066E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066E5">
              <w:rPr>
                <w:b/>
                <w:sz w:val="24"/>
                <w:szCs w:val="24"/>
              </w:rPr>
              <w:t>1</w:t>
            </w:r>
            <w:r w:rsidR="00FE618D">
              <w:rPr>
                <w:b/>
                <w:sz w:val="24"/>
                <w:szCs w:val="24"/>
              </w:rPr>
              <w:t>9.6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</w:tcPr>
          <w:p w:rsidR="00640BAB" w:rsidRPr="008C7116" w:rsidRDefault="00225741" w:rsidP="0022574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889</w:t>
            </w:r>
            <w:r w:rsidR="00927F1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8"/>
            </w:r>
          </w:p>
        </w:tc>
        <w:tc>
          <w:tcPr>
            <w:tcW w:w="5211" w:type="dxa"/>
          </w:tcPr>
          <w:p w:rsidR="00640BAB" w:rsidRPr="008C7116" w:rsidRDefault="00225741" w:rsidP="0022574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222,6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534ED8" w:rsidP="00214E9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E1EA3" w:rsidRPr="003E1EA3" w:rsidRDefault="00BA718E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534ED8">
              <w:rPr>
                <w:sz w:val="24"/>
                <w:szCs w:val="24"/>
              </w:rPr>
              <w:t>Проведенные</w:t>
            </w:r>
            <w:proofErr w:type="gramEnd"/>
            <w:r w:rsidRPr="00534ED8"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4D1B71" w:rsidRDefault="003E0214" w:rsidP="00CB0D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руглых столов с общественными, религиозными объединениями</w:t>
            </w:r>
            <w:r w:rsidR="004D1B71" w:rsidRPr="004D1B71">
              <w:rPr>
                <w:sz w:val="24"/>
                <w:szCs w:val="24"/>
              </w:rPr>
              <w:t xml:space="preserve"> </w:t>
            </w:r>
            <w:r w:rsidR="004D1B71">
              <w:rPr>
                <w:sz w:val="24"/>
                <w:szCs w:val="24"/>
              </w:rPr>
              <w:t xml:space="preserve"> 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4D1B71" w:rsidP="00214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2562C" w:rsidRPr="0002562C" w:rsidRDefault="0002562C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534ED8" w:rsidRDefault="00534ED8" w:rsidP="00214E9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E1EA3" w:rsidRPr="003E1EA3" w:rsidRDefault="00BA718E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3E0214" w:rsidP="00A22E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ой работы на сходах граждан</w:t>
            </w:r>
            <w:r w:rsidR="00A22EBA">
              <w:rPr>
                <w:sz w:val="24"/>
                <w:szCs w:val="24"/>
              </w:rPr>
              <w:t xml:space="preserve">, оформление стендов антитеррористической направленности, </w:t>
            </w:r>
            <w:r>
              <w:rPr>
                <w:sz w:val="24"/>
                <w:szCs w:val="24"/>
              </w:rPr>
              <w:t xml:space="preserve"> </w:t>
            </w:r>
            <w:r w:rsidR="00A22EBA">
              <w:rPr>
                <w:sz w:val="24"/>
                <w:szCs w:val="24"/>
              </w:rPr>
              <w:t>обследование важных объектов и объектов жизнеобеспечения по выявлению недостатков антитеррористической защищенности</w:t>
            </w:r>
            <w:r w:rsidR="00B67E25">
              <w:rPr>
                <w:sz w:val="24"/>
                <w:szCs w:val="24"/>
              </w:rPr>
              <w:t xml:space="preserve"> и их устранение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534ED8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E1EA3" w:rsidRPr="003E1EA3" w:rsidRDefault="003E1EA3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8C7116" w:rsidRDefault="008C7116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34ED8" w:rsidRPr="003E1EA3" w:rsidRDefault="003E1EA3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E1EA3">
              <w:rPr>
                <w:b/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3E1EA3" w:rsidRPr="003E1EA3" w:rsidRDefault="003E1EA3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34ED8" w:rsidRPr="003E1EA3" w:rsidRDefault="003E1EA3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E1EA3">
              <w:rPr>
                <w:b/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3E1EA3" w:rsidRDefault="00CB0D77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3E1EA3" w:rsidRDefault="00CB0D77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Pr="003E1EA3" w:rsidRDefault="00214E9E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E1EA3">
              <w:rPr>
                <w:b/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Pr="003E1EA3" w:rsidRDefault="00214E9E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E1EA3">
              <w:rPr>
                <w:b/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214E9E" w:rsidRPr="003E1EA3" w:rsidRDefault="00214E9E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34ED8" w:rsidRPr="003E1EA3" w:rsidRDefault="00CB0D77" w:rsidP="00214E9E">
            <w:pPr>
              <w:ind w:firstLine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1</w:t>
            </w:r>
            <w:r w:rsidR="00214E9E" w:rsidRPr="003E1EA3">
              <w:rPr>
                <w:b/>
                <w:sz w:val="24"/>
                <w:szCs w:val="24"/>
              </w:rPr>
              <w:t>5 человек</w:t>
            </w:r>
          </w:p>
        </w:tc>
      </w:tr>
    </w:tbl>
    <w:p w:rsidR="00FA15B5" w:rsidRDefault="00FA15B5" w:rsidP="002C3E76">
      <w:pPr>
        <w:ind w:firstLine="0"/>
        <w:rPr>
          <w:sz w:val="24"/>
          <w:szCs w:val="24"/>
        </w:rPr>
      </w:pPr>
    </w:p>
    <w:p w:rsidR="00FA15B5" w:rsidRDefault="00FA15B5" w:rsidP="002C3E76">
      <w:pPr>
        <w:ind w:firstLine="0"/>
        <w:rPr>
          <w:sz w:val="24"/>
          <w:szCs w:val="24"/>
        </w:rPr>
      </w:pPr>
    </w:p>
    <w:p w:rsidR="00FA15B5" w:rsidRDefault="007B24E0" w:rsidP="002C3E7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FA15B5">
        <w:rPr>
          <w:sz w:val="24"/>
          <w:szCs w:val="24"/>
        </w:rPr>
        <w:t xml:space="preserve">Администрации </w:t>
      </w:r>
    </w:p>
    <w:p w:rsidR="007B24E0" w:rsidRPr="00344D18" w:rsidRDefault="007B24E0" w:rsidP="00FA15B5">
      <w:pPr>
        <w:ind w:firstLine="0"/>
        <w:rPr>
          <w:sz w:val="24"/>
          <w:szCs w:val="24"/>
        </w:rPr>
      </w:pPr>
      <w:r>
        <w:rPr>
          <w:sz w:val="24"/>
          <w:szCs w:val="24"/>
        </w:rPr>
        <w:t>Зимовниковского</w:t>
      </w:r>
      <w:r w:rsidR="00FA15B5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</w:r>
      <w:r w:rsidR="00FA15B5">
        <w:rPr>
          <w:sz w:val="24"/>
          <w:szCs w:val="24"/>
        </w:rPr>
        <w:t xml:space="preserve">                                                                          Д.П. Дубов</w:t>
      </w:r>
    </w:p>
    <w:sectPr w:rsidR="007B24E0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A8C" w:rsidRDefault="00075A8C" w:rsidP="00811913">
      <w:r>
        <w:separator/>
      </w:r>
    </w:p>
  </w:endnote>
  <w:endnote w:type="continuationSeparator" w:id="0">
    <w:p w:rsidR="00075A8C" w:rsidRDefault="00075A8C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A8C" w:rsidRDefault="00075A8C" w:rsidP="00811913">
      <w:r>
        <w:separator/>
      </w:r>
    </w:p>
  </w:footnote>
  <w:footnote w:type="continuationSeparator" w:id="0">
    <w:p w:rsidR="00075A8C" w:rsidRDefault="00075A8C" w:rsidP="00811913">
      <w:r>
        <w:continuationSeparator/>
      </w:r>
    </w:p>
  </w:footnote>
  <w:footnote w:id="1">
    <w:p w:rsidR="00075A8C" w:rsidRDefault="00075A8C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075A8C" w:rsidRDefault="00075A8C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3">
    <w:p w:rsidR="00075A8C" w:rsidRDefault="00075A8C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075A8C" w:rsidRDefault="00075A8C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075A8C" w:rsidRDefault="00075A8C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075A8C" w:rsidRDefault="00075A8C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075A8C" w:rsidRDefault="00075A8C">
      <w:pPr>
        <w:pStyle w:val="a7"/>
      </w:pPr>
      <w:r>
        <w:rPr>
          <w:rStyle w:val="a9"/>
        </w:rPr>
        <w:footnoteRef/>
      </w:r>
      <w:r>
        <w:t xml:space="preserve"> </w:t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8">
    <w:p w:rsidR="00075A8C" w:rsidRDefault="00075A8C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9">
    <w:p w:rsidR="00075A8C" w:rsidRDefault="00075A8C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075A8C" w:rsidRDefault="00075A8C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075A8C" w:rsidRDefault="00075A8C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075A8C" w:rsidRDefault="00075A8C">
      <w:pPr>
        <w:pStyle w:val="a7"/>
      </w:pPr>
      <w:r>
        <w:rPr>
          <w:rStyle w:val="a9"/>
        </w:rPr>
        <w:footnoteRef/>
      </w:r>
      <w:r>
        <w:t xml:space="preserve"> </w:t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заполнения</w:t>
      </w:r>
      <w:proofErr w:type="gram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075A8C" w:rsidRDefault="00075A8C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4">
    <w:p w:rsidR="00075A8C" w:rsidRDefault="00075A8C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5">
    <w:p w:rsidR="00075A8C" w:rsidRDefault="00075A8C" w:rsidP="00B654BA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075A8C" w:rsidRDefault="00075A8C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075A8C" w:rsidRDefault="00075A8C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8">
    <w:p w:rsidR="00075A8C" w:rsidRDefault="00075A8C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с учётом данных</w:t>
      </w:r>
      <w:r>
        <w:t xml:space="preserve">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footnote>
  <w:footnote w:id="19">
    <w:p w:rsidR="00075A8C" w:rsidRDefault="00075A8C" w:rsidP="00927CC1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с учётом данных</w:t>
      </w:r>
      <w:r>
        <w:t xml:space="preserve">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footnote>
  <w:footnote w:id="20">
    <w:p w:rsidR="00075A8C" w:rsidRDefault="00075A8C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1">
    <w:p w:rsidR="00075A8C" w:rsidRDefault="00075A8C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075A8C" w:rsidRDefault="00075A8C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3">
    <w:p w:rsidR="00075A8C" w:rsidRDefault="00075A8C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4">
    <w:p w:rsidR="00075A8C" w:rsidRDefault="00075A8C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</w:t>
      </w:r>
      <w:proofErr w:type="gramStart"/>
      <w:r>
        <w:t xml:space="preserve">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</w:footnote>
  <w:footnote w:id="25">
    <w:p w:rsidR="00075A8C" w:rsidRDefault="00075A8C">
      <w:pPr>
        <w:pStyle w:val="a7"/>
      </w:pPr>
      <w:r>
        <w:rPr>
          <w:rStyle w:val="a9"/>
        </w:rPr>
        <w:footnoteRef/>
      </w:r>
      <w:r>
        <w:t xml:space="preserve"> </w:t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</w:t>
      </w:r>
      <w:r w:rsidRPr="00366EEE">
        <w:t xml:space="preserve"> </w:t>
      </w:r>
      <w:r>
        <w:t>Минюста России.</w:t>
      </w:r>
    </w:p>
  </w:footnote>
  <w:footnote w:id="26">
    <w:p w:rsidR="00075A8C" w:rsidRDefault="00075A8C" w:rsidP="004D1B71">
      <w:pPr>
        <w:pStyle w:val="a7"/>
      </w:pPr>
      <w:r>
        <w:rPr>
          <w:rStyle w:val="a9"/>
        </w:rPr>
        <w:footnoteRef/>
      </w:r>
      <w:r>
        <w:t xml:space="preserve"> </w:t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</w:t>
      </w:r>
      <w:r w:rsidRPr="00366EEE">
        <w:t xml:space="preserve"> </w:t>
      </w:r>
      <w:r>
        <w:t>Минюста России.</w:t>
      </w:r>
    </w:p>
  </w:footnote>
  <w:footnote w:id="27">
    <w:p w:rsidR="00075A8C" w:rsidRDefault="00075A8C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8">
    <w:p w:rsidR="00075A8C" w:rsidRDefault="00075A8C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9">
    <w:p w:rsidR="00075A8C" w:rsidRDefault="00075A8C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075A8C" w:rsidRDefault="00075A8C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075A8C" w:rsidRDefault="00075A8C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2">
    <w:p w:rsidR="00075A8C" w:rsidRDefault="00075A8C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:rsidR="00075A8C" w:rsidRDefault="00075A8C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4">
    <w:p w:rsidR="00075A8C" w:rsidRDefault="00075A8C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075A8C" w:rsidRDefault="00075A8C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075A8C" w:rsidRDefault="00075A8C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7">
    <w:p w:rsidR="00075A8C" w:rsidRDefault="00075A8C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8">
    <w:p w:rsidR="00075A8C" w:rsidRDefault="00075A8C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CD1AF85E"/>
    <w:lvl w:ilvl="0" w:tplc="AF34EB0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E69"/>
    <w:rsid w:val="000013B5"/>
    <w:rsid w:val="00014F57"/>
    <w:rsid w:val="0002562C"/>
    <w:rsid w:val="00032EE1"/>
    <w:rsid w:val="00053E50"/>
    <w:rsid w:val="00075A8C"/>
    <w:rsid w:val="00081CC4"/>
    <w:rsid w:val="00087BD8"/>
    <w:rsid w:val="000A0B4F"/>
    <w:rsid w:val="000D7236"/>
    <w:rsid w:val="00143822"/>
    <w:rsid w:val="00155B37"/>
    <w:rsid w:val="00167FEC"/>
    <w:rsid w:val="001D15E2"/>
    <w:rsid w:val="001F4EDB"/>
    <w:rsid w:val="00214E9E"/>
    <w:rsid w:val="00222B9A"/>
    <w:rsid w:val="00225741"/>
    <w:rsid w:val="00294E32"/>
    <w:rsid w:val="002A30E8"/>
    <w:rsid w:val="002B6C92"/>
    <w:rsid w:val="002C3E76"/>
    <w:rsid w:val="00302744"/>
    <w:rsid w:val="00302D89"/>
    <w:rsid w:val="003066E5"/>
    <w:rsid w:val="00344D18"/>
    <w:rsid w:val="00354546"/>
    <w:rsid w:val="00366EEE"/>
    <w:rsid w:val="00375E69"/>
    <w:rsid w:val="00385EFB"/>
    <w:rsid w:val="003B1025"/>
    <w:rsid w:val="003E0214"/>
    <w:rsid w:val="003E0F86"/>
    <w:rsid w:val="003E1EA3"/>
    <w:rsid w:val="00415866"/>
    <w:rsid w:val="00437085"/>
    <w:rsid w:val="0048181A"/>
    <w:rsid w:val="004D1B71"/>
    <w:rsid w:val="004E779B"/>
    <w:rsid w:val="004F5D10"/>
    <w:rsid w:val="00505454"/>
    <w:rsid w:val="005064CF"/>
    <w:rsid w:val="00516C81"/>
    <w:rsid w:val="00534ED8"/>
    <w:rsid w:val="00571199"/>
    <w:rsid w:val="005A2E57"/>
    <w:rsid w:val="005B5472"/>
    <w:rsid w:val="005C2482"/>
    <w:rsid w:val="005C420C"/>
    <w:rsid w:val="006045D1"/>
    <w:rsid w:val="006349C6"/>
    <w:rsid w:val="00635D76"/>
    <w:rsid w:val="00640BAB"/>
    <w:rsid w:val="006551E1"/>
    <w:rsid w:val="00672DE3"/>
    <w:rsid w:val="00680C94"/>
    <w:rsid w:val="00683EAE"/>
    <w:rsid w:val="00691CEB"/>
    <w:rsid w:val="006A78A2"/>
    <w:rsid w:val="006D2003"/>
    <w:rsid w:val="006E01AA"/>
    <w:rsid w:val="006E05AA"/>
    <w:rsid w:val="007160A5"/>
    <w:rsid w:val="00720651"/>
    <w:rsid w:val="00750927"/>
    <w:rsid w:val="007A1C9F"/>
    <w:rsid w:val="007B24E0"/>
    <w:rsid w:val="007B6DE7"/>
    <w:rsid w:val="007D5BCA"/>
    <w:rsid w:val="007D62CC"/>
    <w:rsid w:val="00811913"/>
    <w:rsid w:val="00836B5F"/>
    <w:rsid w:val="00867D18"/>
    <w:rsid w:val="00877127"/>
    <w:rsid w:val="00883CE8"/>
    <w:rsid w:val="008C7116"/>
    <w:rsid w:val="008E5915"/>
    <w:rsid w:val="00927CC1"/>
    <w:rsid w:val="00927F1C"/>
    <w:rsid w:val="00943265"/>
    <w:rsid w:val="0094744B"/>
    <w:rsid w:val="00985026"/>
    <w:rsid w:val="009969AF"/>
    <w:rsid w:val="009C6D13"/>
    <w:rsid w:val="009D0CEB"/>
    <w:rsid w:val="00A22EBA"/>
    <w:rsid w:val="00A4469D"/>
    <w:rsid w:val="00AC2DF1"/>
    <w:rsid w:val="00AE390B"/>
    <w:rsid w:val="00B654BA"/>
    <w:rsid w:val="00B67E25"/>
    <w:rsid w:val="00B72DE8"/>
    <w:rsid w:val="00B935CE"/>
    <w:rsid w:val="00BA718E"/>
    <w:rsid w:val="00BC32BD"/>
    <w:rsid w:val="00C257D5"/>
    <w:rsid w:val="00C3723A"/>
    <w:rsid w:val="00C60768"/>
    <w:rsid w:val="00C739C7"/>
    <w:rsid w:val="00C81BD3"/>
    <w:rsid w:val="00C855DC"/>
    <w:rsid w:val="00CA0B32"/>
    <w:rsid w:val="00CB0010"/>
    <w:rsid w:val="00CB0D04"/>
    <w:rsid w:val="00CB0D77"/>
    <w:rsid w:val="00CF60A3"/>
    <w:rsid w:val="00D174A5"/>
    <w:rsid w:val="00D308D8"/>
    <w:rsid w:val="00D32F6E"/>
    <w:rsid w:val="00D465E4"/>
    <w:rsid w:val="00D83EED"/>
    <w:rsid w:val="00DB48AE"/>
    <w:rsid w:val="00DC16EC"/>
    <w:rsid w:val="00E771E5"/>
    <w:rsid w:val="00E9566B"/>
    <w:rsid w:val="00F14F2D"/>
    <w:rsid w:val="00F151B7"/>
    <w:rsid w:val="00F15812"/>
    <w:rsid w:val="00F37B6F"/>
    <w:rsid w:val="00F43C4A"/>
    <w:rsid w:val="00F5035E"/>
    <w:rsid w:val="00F94B87"/>
    <w:rsid w:val="00FA15B5"/>
    <w:rsid w:val="00FA4C65"/>
    <w:rsid w:val="00FB08A1"/>
    <w:rsid w:val="00FB6D67"/>
    <w:rsid w:val="00FE48E2"/>
    <w:rsid w:val="00FE6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237E-C438-4638-BC1A-499E448F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9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Сергей</cp:lastModifiedBy>
  <cp:revision>60</cp:revision>
  <cp:lastPrinted>2017-01-30T10:54:00Z</cp:lastPrinted>
  <dcterms:created xsi:type="dcterms:W3CDTF">2014-12-03T14:10:00Z</dcterms:created>
  <dcterms:modified xsi:type="dcterms:W3CDTF">2017-01-30T10:58:00Z</dcterms:modified>
</cp:coreProperties>
</file>